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C159" w14:textId="77777777" w:rsidR="002C425A" w:rsidRPr="00A94C4A" w:rsidRDefault="00642401"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noProof/>
        </w:rPr>
        <mc:AlternateContent>
          <mc:Choice Requires="wps">
            <w:drawing>
              <wp:anchor distT="36576" distB="36576" distL="36576" distR="36576" simplePos="0" relativeHeight="251655680" behindDoc="0" locked="0" layoutInCell="1" allowOverlap="1" wp14:anchorId="23708D34" wp14:editId="2FE5C707">
                <wp:simplePos x="0" y="0"/>
                <wp:positionH relativeFrom="column">
                  <wp:posOffset>-794904</wp:posOffset>
                </wp:positionH>
                <wp:positionV relativeFrom="paragraph">
                  <wp:posOffset>-1124528</wp:posOffset>
                </wp:positionV>
                <wp:extent cx="8733790" cy="16446500"/>
                <wp:effectExtent l="0" t="0" r="0" b="0"/>
                <wp:wrapNone/>
                <wp:docPr id="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wps:spPr>
                      <wps:txbx>
                        <w:txbxContent>
                          <w:p w14:paraId="53DD2EFD" w14:textId="77777777" w:rsidR="002C425A" w:rsidRDefault="002C425A" w:rsidP="00C121ED">
                            <w:pPr>
                              <w:spacing w:line="240" w:lineRule="auto"/>
                              <w:rPr>
                                <w:noProof/>
                              </w:rPr>
                            </w:pPr>
                          </w:p>
                          <w:p w14:paraId="67608F54" w14:textId="77777777" w:rsidR="002C425A" w:rsidRDefault="002C425A" w:rsidP="00C121ED">
                            <w:pPr>
                              <w:jc w:val="center"/>
                              <w:rPr>
                                <w:noProof/>
                              </w:rPr>
                            </w:pPr>
                          </w:p>
                          <w:p w14:paraId="7E67672C" w14:textId="77777777" w:rsidR="002C425A" w:rsidRDefault="002C425A" w:rsidP="00C121ED">
                            <w:pPr>
                              <w:jc w:val="center"/>
                              <w:rPr>
                                <w:noProof/>
                              </w:rPr>
                            </w:pPr>
                          </w:p>
                          <w:p w14:paraId="5FEE0522" w14:textId="77777777" w:rsidR="002C425A" w:rsidRDefault="002C425A" w:rsidP="00C121ED">
                            <w:pPr>
                              <w:jc w:val="center"/>
                              <w:rPr>
                                <w:noProof/>
                              </w:rPr>
                            </w:pPr>
                          </w:p>
                          <w:p w14:paraId="4947D6D2" w14:textId="77777777" w:rsidR="002C425A" w:rsidRDefault="002C425A" w:rsidP="00C121ED">
                            <w:pPr>
                              <w:jc w:val="center"/>
                              <w:rPr>
                                <w:noProof/>
                              </w:rPr>
                            </w:pPr>
                          </w:p>
                          <w:p w14:paraId="64091E96" w14:textId="77777777" w:rsidR="002C425A" w:rsidRDefault="002C425A" w:rsidP="00C121ED">
                            <w:pPr>
                              <w:jc w:val="center"/>
                              <w:rPr>
                                <w:noProof/>
                              </w:rPr>
                            </w:pPr>
                          </w:p>
                          <w:p w14:paraId="4CE75AB3" w14:textId="77777777" w:rsidR="002C425A" w:rsidRDefault="002C425A" w:rsidP="00C121ED">
                            <w:pPr>
                              <w:jc w:val="center"/>
                              <w:rPr>
                                <w:noProof/>
                              </w:rPr>
                            </w:pPr>
                          </w:p>
                          <w:p w14:paraId="628F68AE" w14:textId="77777777" w:rsidR="002C425A" w:rsidRDefault="002C425A" w:rsidP="00C121ED">
                            <w:pPr>
                              <w:jc w:val="center"/>
                              <w:rPr>
                                <w:noProof/>
                              </w:rPr>
                            </w:pPr>
                          </w:p>
                          <w:p w14:paraId="32AFCB61" w14:textId="77777777" w:rsidR="002C425A" w:rsidRDefault="002C425A" w:rsidP="00C121ED">
                            <w:pPr>
                              <w:jc w:val="center"/>
                              <w:rPr>
                                <w:noProof/>
                              </w:rPr>
                            </w:pPr>
                          </w:p>
                          <w:p w14:paraId="1D1A1EDC" w14:textId="77777777" w:rsidR="002C425A" w:rsidRDefault="002C425A" w:rsidP="00C121ED">
                            <w:pPr>
                              <w:jc w:val="center"/>
                              <w:rPr>
                                <w:noProof/>
                              </w:rPr>
                            </w:pPr>
                          </w:p>
                          <w:p w14:paraId="0E1E9080" w14:textId="77777777" w:rsidR="002C425A" w:rsidRDefault="002C425A" w:rsidP="00C121ED">
                            <w:pPr>
                              <w:jc w:val="center"/>
                              <w:rPr>
                                <w:noProof/>
                              </w:rPr>
                            </w:pPr>
                          </w:p>
                          <w:p w14:paraId="459A4947" w14:textId="77777777" w:rsidR="0071512D" w:rsidRDefault="0071512D" w:rsidP="00C121ED">
                            <w:pPr>
                              <w:jc w:val="center"/>
                              <w:rPr>
                                <w:noProof/>
                              </w:rPr>
                            </w:pPr>
                          </w:p>
                          <w:p w14:paraId="4AFA0D45" w14:textId="77777777" w:rsidR="002C425A" w:rsidRDefault="0071512D" w:rsidP="0071512D">
                            <w:pPr>
                              <w:rPr>
                                <w:noProof/>
                              </w:rPr>
                            </w:pPr>
                            <w:r>
                              <w:t xml:space="preserve">                                                           </w:t>
                            </w:r>
                          </w:p>
                          <w:p w14:paraId="75DC0028" w14:textId="77777777" w:rsidR="002C425A" w:rsidRDefault="002C425A" w:rsidP="00C121ED">
                            <w:pPr>
                              <w:jc w:val="center"/>
                              <w:rPr>
                                <w:noProof/>
                              </w:rPr>
                            </w:pPr>
                          </w:p>
                          <w:p w14:paraId="13FEF48C" w14:textId="77777777" w:rsidR="002C425A" w:rsidRDefault="002C425A" w:rsidP="0071512D">
                            <w:pPr>
                              <w:rPr>
                                <w:noProof/>
                              </w:rPr>
                            </w:pPr>
                          </w:p>
                          <w:p w14:paraId="36F855A2" w14:textId="77777777" w:rsidR="00642E1A" w:rsidRDefault="00642E1A" w:rsidP="0071512D">
                            <w:pPr>
                              <w:rPr>
                                <w:noProof/>
                              </w:rPr>
                            </w:pPr>
                          </w:p>
                          <w:p w14:paraId="6FF9F939" w14:textId="77777777" w:rsidR="0071512D" w:rsidRDefault="0071512D" w:rsidP="0071512D">
                            <w:pPr>
                              <w:rPr>
                                <w:noProof/>
                              </w:rPr>
                            </w:pPr>
                          </w:p>
                          <w:p w14:paraId="63DAE396" w14:textId="77777777" w:rsidR="00642E1A" w:rsidRDefault="00642E1A" w:rsidP="0071512D">
                            <w:pPr>
                              <w:rPr>
                                <w:noProof/>
                              </w:rPr>
                            </w:pPr>
                          </w:p>
                          <w:p w14:paraId="5F59D046" w14:textId="77777777" w:rsidR="00642E1A" w:rsidRDefault="00642E1A" w:rsidP="0071512D">
                            <w:pPr>
                              <w:rPr>
                                <w:noProof/>
                              </w:rPr>
                            </w:pPr>
                          </w:p>
                          <w:p w14:paraId="13980505" w14:textId="77777777" w:rsidR="00642E1A" w:rsidRDefault="00642E1A" w:rsidP="0071512D">
                            <w:pPr>
                              <w:rPr>
                                <w:noProof/>
                              </w:rPr>
                            </w:pPr>
                          </w:p>
                          <w:p w14:paraId="4A054065" w14:textId="77777777" w:rsidR="002C425A" w:rsidRDefault="00434C0B" w:rsidP="00C121ED">
                            <w:pPr>
                              <w:jc w:val="center"/>
                            </w:pPr>
                            <w:r>
                              <w:rPr>
                                <w:noProof/>
                              </w:rPr>
                              <w:drawing>
                                <wp:inline distT="0" distB="0" distL="0" distR="0" wp14:anchorId="02DAEB6E" wp14:editId="23868FA3">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8D34" id="Rectangle 5" o:spid="_x0000_s1026" style="position:absolute;left:0;text-align:left;margin-left:-62.6pt;margin-top:-88.55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" fillcolor="red" stroked="f">
                <v:textbox inset="2.88pt,2.88pt,2.88pt,2.88pt">
                  <w:txbxContent>
                    <w:p w14:paraId="53DD2EFD" w14:textId="77777777" w:rsidR="002C425A" w:rsidRDefault="002C425A" w:rsidP="00C121ED">
                      <w:pPr>
                        <w:spacing w:line="240" w:lineRule="auto"/>
                        <w:rPr>
                          <w:noProof/>
                        </w:rPr>
                      </w:pPr>
                    </w:p>
                    <w:p w14:paraId="67608F54" w14:textId="77777777" w:rsidR="002C425A" w:rsidRDefault="002C425A" w:rsidP="00C121ED">
                      <w:pPr>
                        <w:jc w:val="center"/>
                        <w:rPr>
                          <w:noProof/>
                        </w:rPr>
                      </w:pPr>
                    </w:p>
                    <w:p w14:paraId="7E67672C" w14:textId="77777777" w:rsidR="002C425A" w:rsidRDefault="002C425A" w:rsidP="00C121ED">
                      <w:pPr>
                        <w:jc w:val="center"/>
                        <w:rPr>
                          <w:noProof/>
                        </w:rPr>
                      </w:pPr>
                    </w:p>
                    <w:p w14:paraId="5FEE0522" w14:textId="77777777" w:rsidR="002C425A" w:rsidRDefault="002C425A" w:rsidP="00C121ED">
                      <w:pPr>
                        <w:jc w:val="center"/>
                        <w:rPr>
                          <w:noProof/>
                        </w:rPr>
                      </w:pPr>
                    </w:p>
                    <w:p w14:paraId="4947D6D2" w14:textId="77777777" w:rsidR="002C425A" w:rsidRDefault="002C425A" w:rsidP="00C121ED">
                      <w:pPr>
                        <w:jc w:val="center"/>
                        <w:rPr>
                          <w:noProof/>
                        </w:rPr>
                      </w:pPr>
                    </w:p>
                    <w:p w14:paraId="64091E96" w14:textId="77777777" w:rsidR="002C425A" w:rsidRDefault="002C425A" w:rsidP="00C121ED">
                      <w:pPr>
                        <w:jc w:val="center"/>
                        <w:rPr>
                          <w:noProof/>
                        </w:rPr>
                      </w:pPr>
                    </w:p>
                    <w:p w14:paraId="4CE75AB3" w14:textId="77777777" w:rsidR="002C425A" w:rsidRDefault="002C425A" w:rsidP="00C121ED">
                      <w:pPr>
                        <w:jc w:val="center"/>
                        <w:rPr>
                          <w:noProof/>
                        </w:rPr>
                      </w:pPr>
                    </w:p>
                    <w:p w14:paraId="628F68AE" w14:textId="77777777" w:rsidR="002C425A" w:rsidRDefault="002C425A" w:rsidP="00C121ED">
                      <w:pPr>
                        <w:jc w:val="center"/>
                        <w:rPr>
                          <w:noProof/>
                        </w:rPr>
                      </w:pPr>
                    </w:p>
                    <w:p w14:paraId="32AFCB61" w14:textId="77777777" w:rsidR="002C425A" w:rsidRDefault="002C425A" w:rsidP="00C121ED">
                      <w:pPr>
                        <w:jc w:val="center"/>
                        <w:rPr>
                          <w:noProof/>
                        </w:rPr>
                      </w:pPr>
                    </w:p>
                    <w:p w14:paraId="1D1A1EDC" w14:textId="77777777" w:rsidR="002C425A" w:rsidRDefault="002C425A" w:rsidP="00C121ED">
                      <w:pPr>
                        <w:jc w:val="center"/>
                        <w:rPr>
                          <w:noProof/>
                        </w:rPr>
                      </w:pPr>
                    </w:p>
                    <w:p w14:paraId="0E1E9080" w14:textId="77777777" w:rsidR="002C425A" w:rsidRDefault="002C425A" w:rsidP="00C121ED">
                      <w:pPr>
                        <w:jc w:val="center"/>
                        <w:rPr>
                          <w:noProof/>
                        </w:rPr>
                      </w:pPr>
                    </w:p>
                    <w:p w14:paraId="459A4947" w14:textId="77777777" w:rsidR="0071512D" w:rsidRDefault="0071512D" w:rsidP="00C121ED">
                      <w:pPr>
                        <w:jc w:val="center"/>
                        <w:rPr>
                          <w:noProof/>
                        </w:rPr>
                      </w:pPr>
                    </w:p>
                    <w:p w14:paraId="4AFA0D45" w14:textId="77777777" w:rsidR="002C425A" w:rsidRDefault="0071512D" w:rsidP="0071512D">
                      <w:pPr>
                        <w:rPr>
                          <w:noProof/>
                        </w:rPr>
                      </w:pPr>
                      <w:r>
                        <w:t xml:space="preserve">                                                           </w:t>
                      </w:r>
                    </w:p>
                    <w:p w14:paraId="75DC0028" w14:textId="77777777" w:rsidR="002C425A" w:rsidRDefault="002C425A" w:rsidP="00C121ED">
                      <w:pPr>
                        <w:jc w:val="center"/>
                        <w:rPr>
                          <w:noProof/>
                        </w:rPr>
                      </w:pPr>
                    </w:p>
                    <w:p w14:paraId="13FEF48C" w14:textId="77777777" w:rsidR="002C425A" w:rsidRDefault="002C425A" w:rsidP="0071512D">
                      <w:pPr>
                        <w:rPr>
                          <w:noProof/>
                        </w:rPr>
                      </w:pPr>
                    </w:p>
                    <w:p w14:paraId="36F855A2" w14:textId="77777777" w:rsidR="00642E1A" w:rsidRDefault="00642E1A" w:rsidP="0071512D">
                      <w:pPr>
                        <w:rPr>
                          <w:noProof/>
                        </w:rPr>
                      </w:pPr>
                    </w:p>
                    <w:p w14:paraId="6FF9F939" w14:textId="77777777" w:rsidR="0071512D" w:rsidRDefault="0071512D" w:rsidP="0071512D">
                      <w:pPr>
                        <w:rPr>
                          <w:noProof/>
                        </w:rPr>
                      </w:pPr>
                    </w:p>
                    <w:p w14:paraId="63DAE396" w14:textId="77777777" w:rsidR="00642E1A" w:rsidRDefault="00642E1A" w:rsidP="0071512D">
                      <w:pPr>
                        <w:rPr>
                          <w:noProof/>
                        </w:rPr>
                      </w:pPr>
                    </w:p>
                    <w:p w14:paraId="5F59D046" w14:textId="77777777" w:rsidR="00642E1A" w:rsidRDefault="00642E1A" w:rsidP="0071512D">
                      <w:pPr>
                        <w:rPr>
                          <w:noProof/>
                        </w:rPr>
                      </w:pPr>
                    </w:p>
                    <w:p w14:paraId="13980505" w14:textId="77777777" w:rsidR="00642E1A" w:rsidRDefault="00642E1A" w:rsidP="0071512D">
                      <w:pPr>
                        <w:rPr>
                          <w:noProof/>
                        </w:rPr>
                      </w:pPr>
                    </w:p>
                    <w:p w14:paraId="4A054065" w14:textId="77777777" w:rsidR="002C425A" w:rsidRDefault="00434C0B" w:rsidP="00C121ED">
                      <w:pPr>
                        <w:jc w:val="center"/>
                      </w:pPr>
                      <w:r>
                        <w:rPr>
                          <w:noProof/>
                        </w:rPr>
                        <w:drawing>
                          <wp:inline distT="0" distB="0" distL="0" distR="0" wp14:anchorId="02DAEB6E" wp14:editId="23868FA3">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52594B">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14:anchorId="24193532" wp14:editId="761A739C">
            <wp:simplePos x="0" y="0"/>
            <wp:positionH relativeFrom="margin">
              <wp:posOffset>1281113</wp:posOffset>
            </wp:positionH>
            <wp:positionV relativeFrom="paragraph">
              <wp:posOffset>7674292</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4B">
        <w:rPr>
          <w:noProof/>
        </w:rPr>
        <w:drawing>
          <wp:anchor distT="0" distB="0" distL="114300" distR="114300" simplePos="0" relativeHeight="251671040" behindDoc="0" locked="0" layoutInCell="1" allowOverlap="1" wp14:anchorId="6FD22D91" wp14:editId="6D2B044A">
            <wp:simplePos x="0" y="0"/>
            <wp:positionH relativeFrom="column">
              <wp:posOffset>2052320</wp:posOffset>
            </wp:positionH>
            <wp:positionV relativeFrom="paragraph">
              <wp:posOffset>1276350</wp:posOffset>
            </wp:positionV>
            <wp:extent cx="1781175" cy="1926314"/>
            <wp:effectExtent l="0" t="0" r="0" b="0"/>
            <wp:wrapNone/>
            <wp:docPr id="5" name="Picture 5" descr="http://www.clipartsuggest.com/images/74/computer-monitor-clip-art-clipart-panda-free-clipart-images-sECYE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uggest.com/images/74/computer-monitor-clip-art-clipart-panda-free-clipart-images-sECYEn-clip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926314"/>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rPr>
        <mc:AlternateContent>
          <mc:Choice Requires="wps">
            <w:drawing>
              <wp:anchor distT="0" distB="0" distL="114300" distR="114300" simplePos="0" relativeHeight="251656704" behindDoc="0" locked="0" layoutInCell="1" allowOverlap="1" wp14:anchorId="26508B63" wp14:editId="7B001C3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B7387A"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1DFE8267" w14:textId="77777777"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08B63" id="_x0000_t202" coordsize="21600,21600" o:spt="202" path="m,l,21600r21600,l21600,xe">
                <v:stroke joinstyle="miter"/>
                <v:path gradientshapeok="t" o:connecttype="rect"/>
              </v:shapetype>
              <v:shape id="Text Box 20" o:spid="_x0000_s1027"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" stroked="f" strokeweight=".5pt">
                <v:textbox>
                  <w:txbxContent>
                    <w:p w14:paraId="66B7387A"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1DFE8267" w14:textId="77777777" w:rsidR="002C425A" w:rsidRDefault="002C425A"/>
                  </w:txbxContent>
                </v:textbox>
              </v:shape>
            </w:pict>
          </mc:Fallback>
        </mc:AlternateContent>
      </w:r>
      <w:r w:rsidR="004404D3">
        <w:rPr>
          <w:noProof/>
        </w:rPr>
        <mc:AlternateContent>
          <mc:Choice Requires="wps">
            <w:drawing>
              <wp:anchor distT="0" distB="0" distL="114300" distR="114300" simplePos="0" relativeHeight="251657728" behindDoc="0" locked="0" layoutInCell="1" allowOverlap="1" wp14:anchorId="4E478694" wp14:editId="2902CDE2">
                <wp:simplePos x="0" y="0"/>
                <wp:positionH relativeFrom="margin">
                  <wp:posOffset>1009650</wp:posOffset>
                </wp:positionH>
                <wp:positionV relativeFrom="paragraph">
                  <wp:posOffset>3533775</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wps:spPr>
                      <wps:txbx>
                        <w:txbxContent>
                          <w:p w14:paraId="16AB3C0B" w14:textId="77777777" w:rsidR="002C425A" w:rsidRPr="004404D3" w:rsidRDefault="0052594B">
                            <w:pPr>
                              <w:rPr>
                                <w:rFonts w:ascii="VAG Rounded" w:hAnsi="VAG Rounded"/>
                                <w:color w:val="FFFFFF"/>
                                <w:sz w:val="72"/>
                                <w:szCs w:val="72"/>
                              </w:rPr>
                            </w:pPr>
                            <w:r>
                              <w:rPr>
                                <w:rFonts w:ascii="VAG Rounded" w:hAnsi="VAG Rounded"/>
                                <w:color w:val="FFFFFF"/>
                                <w:sz w:val="72"/>
                                <w:szCs w:val="72"/>
                              </w:rPr>
                              <w:t>Computing</w:t>
                            </w:r>
                            <w:r w:rsidR="00642E1A" w:rsidRPr="004404D3">
                              <w:rPr>
                                <w:rFonts w:ascii="VAG Rounded" w:hAnsi="VAG Rounded"/>
                                <w:color w:val="FFFFFF"/>
                                <w:sz w:val="72"/>
                                <w:szCs w:val="7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8694" id="Text Box 2" o:spid="_x0000_s1028" type="#_x0000_t202" style="position:absolute;left:0;text-align:left;margin-left:79.5pt;margin-top:278.25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" fillcolor="red" stroked="f">
                <v:textbox>
                  <w:txbxContent>
                    <w:p w14:paraId="16AB3C0B" w14:textId="77777777" w:rsidR="002C425A" w:rsidRPr="004404D3" w:rsidRDefault="0052594B">
                      <w:pPr>
                        <w:rPr>
                          <w:rFonts w:ascii="VAG Rounded" w:hAnsi="VAG Rounded"/>
                          <w:color w:val="FFFFFF"/>
                          <w:sz w:val="72"/>
                          <w:szCs w:val="72"/>
                        </w:rPr>
                      </w:pPr>
                      <w:r>
                        <w:rPr>
                          <w:rFonts w:ascii="VAG Rounded" w:hAnsi="VAG Rounded"/>
                          <w:color w:val="FFFFFF"/>
                          <w:sz w:val="72"/>
                          <w:szCs w:val="72"/>
                        </w:rPr>
                        <w:t>Computing</w:t>
                      </w:r>
                      <w:r w:rsidR="00642E1A" w:rsidRPr="004404D3">
                        <w:rPr>
                          <w:rFonts w:ascii="VAG Rounded" w:hAnsi="VAG Rounded"/>
                          <w:color w:val="FFFFFF"/>
                          <w:sz w:val="72"/>
                          <w:szCs w:val="72"/>
                        </w:rPr>
                        <w:t xml:space="preserve"> Policy.</w:t>
                      </w:r>
                    </w:p>
                  </w:txbxContent>
                </v:textbox>
                <w10:wrap anchorx="margin"/>
              </v:shape>
            </w:pict>
          </mc:Fallback>
        </mc:AlternateContent>
      </w:r>
      <w:r w:rsidR="004404D3">
        <w:rPr>
          <w:noProof/>
        </w:rPr>
        <mc:AlternateContent>
          <mc:Choice Requires="wps">
            <w:drawing>
              <wp:anchor distT="0" distB="0" distL="114300" distR="114300" simplePos="0" relativeHeight="251670016" behindDoc="0" locked="0" layoutInCell="1" allowOverlap="1" wp14:anchorId="6BA12314" wp14:editId="1FCB9726">
                <wp:simplePos x="0" y="0"/>
                <wp:positionH relativeFrom="column">
                  <wp:posOffset>4766945</wp:posOffset>
                </wp:positionH>
                <wp:positionV relativeFrom="paragraph">
                  <wp:posOffset>4514215</wp:posOffset>
                </wp:positionV>
                <wp:extent cx="1700213" cy="819150"/>
                <wp:effectExtent l="0" t="0" r="1905" b="635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14:paraId="0AF913C3" w14:textId="77777777" w:rsidR="004404D3" w:rsidRPr="004404D3" w:rsidRDefault="008A2D30">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642401">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642401">
                              <w:rPr>
                                <w:rFonts w:ascii="VAG Rounded" w:eastAsia="Arial Unicode MS" w:hAnsi="VAG Rounded" w:cs="Arial Unicode MS"/>
                                <w:b/>
                                <w:color w:val="FFFFFF" w:themeColor="background1"/>
                              </w:rPr>
                              <w:t>1</w:t>
                            </w:r>
                          </w:p>
                          <w:p w14:paraId="1077E8AC" w14:textId="77777777" w:rsidR="004404D3" w:rsidRPr="004404D3" w:rsidRDefault="008A2D30">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September 202</w:t>
                            </w:r>
                            <w:r w:rsidR="00642401">
                              <w:rPr>
                                <w:rFonts w:ascii="VAG Rounded" w:eastAsia="Arial Unicode MS" w:hAnsi="VAG Rounded" w:cs="Arial Unicode MS"/>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12314" id="Text Box 28" o:spid="_x0000_s1029"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" fillcolor="red" stroked="f" strokeweight=".5pt">
                <v:textbox>
                  <w:txbxContent>
                    <w:p w14:paraId="0AF913C3" w14:textId="77777777" w:rsidR="004404D3" w:rsidRPr="004404D3" w:rsidRDefault="008A2D30">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642401">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642401">
                        <w:rPr>
                          <w:rFonts w:ascii="VAG Rounded" w:eastAsia="Arial Unicode MS" w:hAnsi="VAG Rounded" w:cs="Arial Unicode MS"/>
                          <w:b/>
                          <w:color w:val="FFFFFF" w:themeColor="background1"/>
                        </w:rPr>
                        <w:t>1</w:t>
                      </w:r>
                    </w:p>
                    <w:p w14:paraId="1077E8AC" w14:textId="77777777" w:rsidR="004404D3" w:rsidRPr="004404D3" w:rsidRDefault="008A2D30">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September 202</w:t>
                      </w:r>
                      <w:r w:rsidR="00642401">
                        <w:rPr>
                          <w:rFonts w:ascii="VAG Rounded" w:eastAsia="Arial Unicode MS" w:hAnsi="VAG Rounded" w:cs="Arial Unicode MS"/>
                          <w:b/>
                          <w:color w:val="FFFFFF" w:themeColor="background1"/>
                        </w:rPr>
                        <w:t>2</w:t>
                      </w:r>
                    </w:p>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14:anchorId="60726166" wp14:editId="1F0F62AB">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14:anchorId="2C490114" wp14:editId="07BB36A2">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14:anchorId="342B9A94" wp14:editId="07D5DC50">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3271938C" wp14:editId="4A363B5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1D8EB459" wp14:editId="06A981F8">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2FEBAD15" wp14:editId="7F5BDBFC">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wps:spPr>
                      <wps:txbx>
                        <w:txbxContent>
                          <w:p w14:paraId="3DBF2750"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AD15" id="Text Box 22" o:spid="_x0000_s1030"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" fillcolor="red" stroked="f">
                <v:textbox>
                  <w:txbxContent>
                    <w:p w14:paraId="3DBF2750"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02135F31" wp14:editId="3C378C0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3A03CF59" wp14:editId="3F365BE7">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71512D" w:rsidRPr="00A94C4A">
        <w:rPr>
          <w:rFonts w:ascii="VAGRounded BT" w:hAnsi="VAGRounded BT"/>
          <w:noProof/>
          <w:color w:val="1F497D"/>
          <w:sz w:val="24"/>
          <w:szCs w:val="24"/>
          <w:u w:val="single"/>
        </w:rPr>
        <w:drawing>
          <wp:inline distT="0" distB="0" distL="0" distR="0" wp14:anchorId="610D7645" wp14:editId="5C7F3112">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168A70FC" wp14:editId="581D272C">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7174A297" wp14:editId="228E725E">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4DC64F33" wp14:editId="4BD92334">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14:paraId="2264623A" w14:textId="77777777" w:rsidR="0052594B" w:rsidRPr="0052594B" w:rsidRDefault="00642401" w:rsidP="009E3C09">
      <w:pPr>
        <w:spacing w:after="0"/>
        <w:ind w:left="-426"/>
        <w:rPr>
          <w:rFonts w:ascii="VAGRounded BT" w:hAnsi="VAGRounded BT" w:cs="Arial"/>
          <w:bCs/>
          <w:kern w:val="32"/>
          <w:sz w:val="20"/>
          <w:szCs w:val="20"/>
        </w:rPr>
      </w:pPr>
      <w:r>
        <w:rPr>
          <w:rFonts w:ascii="VAGRounded BT" w:hAnsi="VAGRounded BT"/>
          <w:noProof/>
        </w:rPr>
        <w:lastRenderedPageBreak/>
      </w:r>
      <w:r w:rsidR="00642401">
        <w:rPr>
          <w:rFonts w:ascii="VAGRounded BT" w:hAnsi="VAGRounded B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7456;mso-position-horizontal-relative:text;mso-position-vertical-relative:page" fillcolor="window">
            <v:imagedata r:id="rId23" o:title=""/>
            <w10:wrap anchory="page"/>
          </v:shape>
          <o:OLEObject Type="Embed" ProgID="Word.Picture.8" ShapeID="_x0000_s1032" DrawAspect="Content" ObjectID="_1713019439" r:id="rId24"/>
        </w:object>
      </w:r>
      <w:r w:rsidR="0052594B">
        <w:rPr>
          <w:rFonts w:ascii="VAGRounded BT" w:hAnsi="VAGRounded BT"/>
          <w:sz w:val="32"/>
          <w:szCs w:val="32"/>
        </w:rPr>
        <w:t xml:space="preserve">      </w:t>
      </w:r>
      <w:r w:rsidR="0052594B" w:rsidRPr="0052594B">
        <w:rPr>
          <w:rFonts w:ascii="VAG Rounded Std Light" w:hAnsi="VAG Rounded Std Light"/>
          <w:b/>
          <w:color w:val="FF0000"/>
          <w:sz w:val="20"/>
          <w:szCs w:val="20"/>
        </w:rPr>
        <w:t>Intr</w:t>
      </w:r>
      <w:bookmarkStart w:id="0" w:name="_Hlk505761786"/>
      <w:r w:rsidR="0052594B" w:rsidRPr="0052594B">
        <w:rPr>
          <w:rFonts w:ascii="VAG Rounded Std Light" w:hAnsi="VAG Rounded Std Light"/>
          <w:b/>
          <w:color w:val="FF0000"/>
          <w:sz w:val="20"/>
          <w:szCs w:val="20"/>
        </w:rPr>
        <w:t>oduction</w:t>
      </w:r>
    </w:p>
    <w:p w14:paraId="00191E52" w14:textId="77777777" w:rsidR="0052594B" w:rsidRPr="0052594B" w:rsidRDefault="0052594B" w:rsidP="009E3C09">
      <w:pPr>
        <w:spacing w:after="0" w:line="240" w:lineRule="auto"/>
        <w:rPr>
          <w:rFonts w:ascii="VAG Rounded Std Light" w:eastAsiaTheme="minorEastAsia" w:hAnsi="VAG Rounded Std Light" w:cstheme="minorBidi"/>
          <w:sz w:val="20"/>
          <w:szCs w:val="20"/>
        </w:rPr>
      </w:pPr>
      <w:r w:rsidRPr="0052594B">
        <w:rPr>
          <w:rFonts w:ascii="VAG Rounded Std Light" w:eastAsiaTheme="minorEastAsia" w:hAnsi="VAG Rounded Std Light" w:cstheme="minorBidi"/>
          <w:sz w:val="20"/>
          <w:szCs w:val="20"/>
        </w:rPr>
        <w:t>Computing and ICT (Information and Communications Technology) play a vital role in our lives, particularly in current times where technologies are constantly changing and evolving. A sound knowledge and understanding of ICT and Computing enables and prepares pupils to be active participants in a world where work, and other activities, are increasingly transformed by access to varied and developing technology. It is our duty as educators to ensure all children have access to an education in which such technologies are available and to ensure that skills are taught and practiced to a high standard in a variety of ways.</w:t>
      </w:r>
    </w:p>
    <w:p w14:paraId="5EACDBB2" w14:textId="77777777" w:rsidR="0052594B" w:rsidRPr="0052594B" w:rsidRDefault="0052594B" w:rsidP="0052594B">
      <w:pPr>
        <w:spacing w:after="0" w:line="240" w:lineRule="auto"/>
        <w:rPr>
          <w:rFonts w:ascii="VAG Rounded Std Light" w:eastAsiaTheme="minorEastAsia" w:hAnsi="VAG Rounded Std Light" w:cstheme="minorBidi"/>
          <w:sz w:val="20"/>
          <w:szCs w:val="20"/>
        </w:rPr>
      </w:pPr>
    </w:p>
    <w:p w14:paraId="28752671" w14:textId="77777777" w:rsidR="0052594B" w:rsidRPr="0052594B" w:rsidRDefault="0052594B" w:rsidP="0052594B">
      <w:pPr>
        <w:spacing w:after="0" w:line="240" w:lineRule="auto"/>
        <w:rPr>
          <w:rFonts w:ascii="VAG Rounded Std Light" w:eastAsiaTheme="minorEastAsia" w:hAnsi="VAG Rounded Std Light" w:cstheme="minorBidi"/>
          <w:sz w:val="20"/>
          <w:szCs w:val="20"/>
        </w:rPr>
      </w:pPr>
      <w:r w:rsidRPr="0052594B">
        <w:rPr>
          <w:rFonts w:ascii="VAG Rounded Std Light" w:eastAsiaTheme="minorEastAsia" w:hAnsi="VAG Rounded Std Light" w:cstheme="minorBidi"/>
          <w:sz w:val="20"/>
          <w:szCs w:val="20"/>
        </w:rPr>
        <w:t>T</w:t>
      </w:r>
      <w:r w:rsidR="009E3C09">
        <w:rPr>
          <w:rFonts w:ascii="VAG Rounded Std Light" w:eastAsiaTheme="minorEastAsia" w:hAnsi="VAG Rounded Std Light" w:cstheme="minorBidi"/>
          <w:sz w:val="20"/>
          <w:szCs w:val="20"/>
        </w:rPr>
        <w:t>he</w:t>
      </w:r>
      <w:r w:rsidRPr="0052594B">
        <w:rPr>
          <w:rFonts w:ascii="VAG Rounded Std Light" w:eastAsiaTheme="minorEastAsia" w:hAnsi="VAG Rounded Std Light" w:cstheme="minorBidi"/>
          <w:sz w:val="20"/>
          <w:szCs w:val="20"/>
        </w:rPr>
        <w:t xml:space="preserve"> National Curriculum for Computing reflects the developments that have taken place over recent years; shifting focus from children learning how to </w:t>
      </w:r>
      <w:r w:rsidRPr="0052594B">
        <w:rPr>
          <w:rFonts w:ascii="VAG Rounded Std Light" w:eastAsiaTheme="minorEastAsia" w:hAnsi="VAG Rounded Std Light" w:cstheme="minorBidi"/>
          <w:b/>
          <w:sz w:val="20"/>
          <w:szCs w:val="20"/>
        </w:rPr>
        <w:t>use</w:t>
      </w:r>
      <w:r w:rsidRPr="0052594B">
        <w:rPr>
          <w:rFonts w:ascii="VAG Rounded Std Light" w:eastAsiaTheme="minorEastAsia" w:hAnsi="VAG Rounded Std Light" w:cstheme="minorBidi"/>
          <w:sz w:val="20"/>
          <w:szCs w:val="20"/>
        </w:rPr>
        <w:t xml:space="preserve"> computers, to becoming competent and confident analytical thinkers, computer programmers and understanding </w:t>
      </w:r>
      <w:r w:rsidRPr="0052594B">
        <w:rPr>
          <w:rFonts w:ascii="VAG Rounded Std Light" w:eastAsiaTheme="minorEastAsia" w:hAnsi="VAG Rounded Std Light" w:cstheme="minorBidi"/>
          <w:b/>
          <w:sz w:val="20"/>
          <w:szCs w:val="20"/>
        </w:rPr>
        <w:t>how</w:t>
      </w:r>
      <w:r w:rsidR="009E3C09">
        <w:rPr>
          <w:rFonts w:ascii="VAG Rounded Std Light" w:eastAsiaTheme="minorEastAsia" w:hAnsi="VAG Rounded Std Light" w:cstheme="minorBidi"/>
          <w:sz w:val="20"/>
          <w:szCs w:val="20"/>
        </w:rPr>
        <w:t xml:space="preserve"> technology works.  The </w:t>
      </w:r>
      <w:r w:rsidRPr="0052594B">
        <w:rPr>
          <w:rFonts w:ascii="VAG Rounded Std Light" w:eastAsiaTheme="minorEastAsia" w:hAnsi="VAG Rounded Std Light" w:cstheme="minorBidi"/>
          <w:sz w:val="20"/>
          <w:szCs w:val="20"/>
        </w:rPr>
        <w:t>curriculum encompasses three main strands of Computing (C), Information and Communication Technology (ICT), and Digital Literacy (DL) which will be outlined in this policy.</w:t>
      </w:r>
    </w:p>
    <w:p w14:paraId="315077F2" w14:textId="77777777" w:rsidR="0052594B" w:rsidRPr="0052594B" w:rsidRDefault="0052594B" w:rsidP="0052594B">
      <w:pPr>
        <w:spacing w:after="0" w:line="240" w:lineRule="auto"/>
        <w:rPr>
          <w:rFonts w:ascii="VAG Rounded Std Light" w:eastAsiaTheme="minorEastAsia" w:hAnsi="VAG Rounded Std Light" w:cstheme="minorBidi"/>
          <w:sz w:val="20"/>
          <w:szCs w:val="20"/>
        </w:rPr>
      </w:pPr>
    </w:p>
    <w:p w14:paraId="77164FE9" w14:textId="77777777" w:rsidR="0052594B" w:rsidRPr="0052594B" w:rsidRDefault="0052594B" w:rsidP="0052594B">
      <w:pPr>
        <w:spacing w:after="0" w:line="240" w:lineRule="auto"/>
        <w:rPr>
          <w:rFonts w:ascii="VAG Rounded Std Light" w:eastAsiaTheme="minorEastAsia" w:hAnsi="VAG Rounded Std Light" w:cstheme="minorBidi"/>
          <w:sz w:val="20"/>
          <w:szCs w:val="20"/>
        </w:rPr>
      </w:pPr>
      <w:r w:rsidRPr="0052594B">
        <w:rPr>
          <w:rFonts w:ascii="VAG Rounded Std Light" w:eastAsiaTheme="minorEastAsia" w:hAnsi="VAG Rounded Std Light" w:cstheme="minorBidi"/>
          <w:sz w:val="20"/>
          <w:szCs w:val="20"/>
        </w:rPr>
        <w:t>This policy should be read in conjunction with the E-safety, Acceptable Usage and Social Media policies.</w:t>
      </w:r>
    </w:p>
    <w:p w14:paraId="2E04850C" w14:textId="77777777" w:rsidR="0052594B" w:rsidRPr="0052594B" w:rsidRDefault="0052594B" w:rsidP="0052594B">
      <w:pPr>
        <w:spacing w:after="0" w:line="240" w:lineRule="auto"/>
        <w:rPr>
          <w:rFonts w:ascii="VAG Rounded Std Light" w:eastAsiaTheme="minorEastAsia" w:hAnsi="VAG Rounded Std Light" w:cstheme="minorBidi"/>
          <w:sz w:val="20"/>
        </w:rPr>
      </w:pPr>
    </w:p>
    <w:p w14:paraId="7E70EA4F" w14:textId="77777777" w:rsidR="0052594B" w:rsidRPr="0052594B" w:rsidRDefault="0052594B" w:rsidP="0052594B">
      <w:pPr>
        <w:spacing w:after="0" w:line="240" w:lineRule="auto"/>
        <w:rPr>
          <w:rFonts w:ascii="VAG Rounded Std Light" w:eastAsiaTheme="minorEastAsia" w:hAnsi="VAG Rounded Std Light" w:cstheme="minorBidi"/>
          <w:b/>
          <w:color w:val="FF0000"/>
          <w:sz w:val="20"/>
        </w:rPr>
      </w:pPr>
      <w:r w:rsidRPr="0052594B">
        <w:rPr>
          <w:rFonts w:ascii="VAG Rounded Std Light" w:eastAsiaTheme="minorEastAsia" w:hAnsi="VAG Rounded Std Light" w:cstheme="minorBidi"/>
          <w:b/>
          <w:color w:val="FF0000"/>
          <w:sz w:val="20"/>
        </w:rPr>
        <w:t>Purpose</w:t>
      </w:r>
    </w:p>
    <w:p w14:paraId="4CD9C771" w14:textId="77777777" w:rsidR="0052594B" w:rsidRPr="0052594B" w:rsidRDefault="0052594B" w:rsidP="0052594B">
      <w:pPr>
        <w:spacing w:after="0" w:line="240" w:lineRule="auto"/>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 xml:space="preserve">This policy aims to reflect the academy values in relation to the learning and teaching of Computing, Information and Communication Technology (ICT) and Digital Literacy. It is intended to provide an overview of what we will do and act as a guide for teachers, learning support assistants, parents and carers and governors. </w:t>
      </w:r>
    </w:p>
    <w:p w14:paraId="59C525DF" w14:textId="77777777" w:rsidR="0052594B" w:rsidRPr="0052594B" w:rsidRDefault="0052594B" w:rsidP="0052594B">
      <w:pPr>
        <w:spacing w:after="0" w:line="240" w:lineRule="auto"/>
        <w:rPr>
          <w:rFonts w:ascii="VAG Rounded Std Light" w:eastAsiaTheme="minorEastAsia" w:hAnsi="VAG Rounded Std Light" w:cstheme="minorBidi"/>
          <w:sz w:val="20"/>
        </w:rPr>
      </w:pPr>
    </w:p>
    <w:p w14:paraId="7B4AC475" w14:textId="77777777" w:rsidR="0052594B" w:rsidRPr="0052594B" w:rsidRDefault="0052594B" w:rsidP="0052594B">
      <w:pPr>
        <w:spacing w:after="0" w:line="240" w:lineRule="auto"/>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he purpose of the C and ICT policy at Park Hall is:</w:t>
      </w:r>
    </w:p>
    <w:p w14:paraId="7E5FC4A5" w14:textId="77777777"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establish a framework for teaching and learning which m</w:t>
      </w:r>
      <w:r w:rsidR="009E3C09">
        <w:rPr>
          <w:rFonts w:ascii="VAG Rounded Std Light" w:eastAsiaTheme="minorEastAsia" w:hAnsi="VAG Rounded Std Light" w:cstheme="minorBidi"/>
          <w:sz w:val="20"/>
        </w:rPr>
        <w:t>eets the requirements of the</w:t>
      </w:r>
      <w:r w:rsidRPr="0052594B">
        <w:rPr>
          <w:rFonts w:ascii="VAG Rounded Std Light" w:eastAsiaTheme="minorEastAsia" w:hAnsi="VAG Rounded Std Light" w:cstheme="minorBidi"/>
          <w:sz w:val="20"/>
        </w:rPr>
        <w:t xml:space="preserve"> Computing Curriculum 2014;</w:t>
      </w:r>
    </w:p>
    <w:p w14:paraId="3B07EFCB" w14:textId="77777777"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promote a good understanding of what C, ICT and DL are and how they will look at Park Hall;</w:t>
      </w:r>
    </w:p>
    <w:p w14:paraId="3A871058" w14:textId="77777777"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establish clear expectations for staff and pupils;</w:t>
      </w:r>
    </w:p>
    <w:p w14:paraId="6A8AD263" w14:textId="77777777"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promote continuity and coherence throughout school;</w:t>
      </w:r>
    </w:p>
    <w:p w14:paraId="6AB618AC" w14:textId="77777777"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establish clear procedures and guidelines for staff to operate within.</w:t>
      </w:r>
      <w:r w:rsidRPr="0052594B">
        <w:rPr>
          <w:noProof/>
        </w:rPr>
        <w:t xml:space="preserve"> </w:t>
      </w:r>
    </w:p>
    <w:p w14:paraId="66DD7039" w14:textId="77777777" w:rsidR="0052594B" w:rsidRPr="0052594B" w:rsidRDefault="0052594B" w:rsidP="0052594B">
      <w:pPr>
        <w:spacing w:after="120" w:line="240" w:lineRule="auto"/>
        <w:rPr>
          <w:rFonts w:ascii="VAG Rounded Std Light" w:hAnsi="VAG Rounded Std Light"/>
          <w:color w:val="FF0000"/>
          <w:sz w:val="20"/>
          <w:szCs w:val="20"/>
        </w:rPr>
      </w:pPr>
    </w:p>
    <w:p w14:paraId="58273091" w14:textId="77777777" w:rsidR="0052594B" w:rsidRPr="0052594B" w:rsidRDefault="0052594B" w:rsidP="0052594B">
      <w:pPr>
        <w:spacing w:after="120" w:line="240" w:lineRule="auto"/>
        <w:rPr>
          <w:rFonts w:ascii="VAG Rounded Std Light" w:hAnsi="VAG Rounded Std Light"/>
          <w:b/>
          <w:color w:val="FF0000"/>
          <w:sz w:val="20"/>
          <w:szCs w:val="20"/>
        </w:rPr>
      </w:pPr>
      <w:r w:rsidRPr="0052594B">
        <w:rPr>
          <w:rFonts w:ascii="VAG Rounded Std Light" w:hAnsi="VAG Rounded Std Light"/>
          <w:b/>
          <w:color w:val="FF0000"/>
          <w:sz w:val="20"/>
          <w:szCs w:val="20"/>
        </w:rPr>
        <w:t>Aims and Objectives</w:t>
      </w:r>
    </w:p>
    <w:p w14:paraId="727F2029" w14:textId="77777777" w:rsidR="0052594B" w:rsidRPr="0052594B" w:rsidRDefault="0052594B" w:rsidP="0052594B">
      <w:pPr>
        <w:spacing w:after="0" w:line="240" w:lineRule="auto"/>
        <w:rPr>
          <w:rFonts w:ascii="VAG Rounded Std Light" w:eastAsiaTheme="minorEastAsia" w:hAnsi="VAG Rounded Std Light" w:cstheme="minorBidi"/>
          <w:color w:val="FF0000"/>
          <w:sz w:val="20"/>
        </w:rPr>
      </w:pPr>
      <w:r w:rsidRPr="0052594B">
        <w:rPr>
          <w:rFonts w:ascii="VAG Rounded Std Light" w:eastAsiaTheme="minorEastAsia" w:hAnsi="VAG Rounded Std Light" w:cstheme="minorBidi"/>
          <w:color w:val="FF0000"/>
          <w:sz w:val="20"/>
        </w:rPr>
        <w:t>We aim for our curriculum to:</w:t>
      </w:r>
    </w:p>
    <w:p w14:paraId="1201BDE8" w14:textId="77777777"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a whole school approach to C and ICT, ensuring continuity and progression;</w:t>
      </w:r>
    </w:p>
    <w:p w14:paraId="67DF2E3E" w14:textId="77777777"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children with opportunities to develop their computing capabilities in all areas specified by the National Curriculum Computing Programme of Study;</w:t>
      </w:r>
    </w:p>
    <w:p w14:paraId="77FDECDE" w14:textId="77777777"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challenge and excitement for our pupils, both in C / ICT and through their use of technologies across the curriculum;</w:t>
      </w:r>
    </w:p>
    <w:p w14:paraId="6374F383" w14:textId="77777777"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Inspire children to be creative and innovative with new and emerging technologies.</w:t>
      </w:r>
    </w:p>
    <w:p w14:paraId="18AED3F7" w14:textId="77777777" w:rsidR="0052594B" w:rsidRPr="0052594B" w:rsidRDefault="0052594B" w:rsidP="0052594B">
      <w:pPr>
        <w:spacing w:after="0" w:line="240" w:lineRule="auto"/>
        <w:rPr>
          <w:rFonts w:ascii="VAG Rounded Std Light" w:eastAsiaTheme="minorEastAsia" w:hAnsi="VAG Rounded Std Light" w:cstheme="minorBidi"/>
          <w:sz w:val="20"/>
        </w:rPr>
      </w:pPr>
    </w:p>
    <w:p w14:paraId="06066960" w14:textId="77777777" w:rsidR="0052594B" w:rsidRPr="0052594B" w:rsidRDefault="0052594B" w:rsidP="0052594B">
      <w:pPr>
        <w:spacing w:after="0" w:line="240" w:lineRule="auto"/>
        <w:rPr>
          <w:rFonts w:ascii="VAG Rounded Std Light" w:eastAsiaTheme="minorEastAsia" w:hAnsi="VAG Rounded Std Light" w:cstheme="minorBidi"/>
          <w:color w:val="FF0000"/>
          <w:sz w:val="20"/>
        </w:rPr>
      </w:pPr>
      <w:r w:rsidRPr="0052594B">
        <w:rPr>
          <w:rFonts w:ascii="VAG Rounded Std Light" w:eastAsiaTheme="minorEastAsia" w:hAnsi="VAG Rounded Std Light" w:cstheme="minorBidi"/>
          <w:color w:val="FF0000"/>
          <w:sz w:val="20"/>
        </w:rPr>
        <w:t>We aim for members of staff to:</w:t>
      </w:r>
    </w:p>
    <w:p w14:paraId="3F0535A8" w14:textId="77777777"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 confident users of new technologies to be able to use them effectively as powerful tools to support and enhance teaching and learning opportunities across the curriculum;</w:t>
      </w:r>
    </w:p>
    <w:p w14:paraId="45E84732" w14:textId="77777777"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Develop good subject knowledge in relation to C, ICT and DL so that they are able to deliver high quality lessons to enable pupils to be challenged and achieve highly;</w:t>
      </w:r>
    </w:p>
    <w:p w14:paraId="7B0028D8" w14:textId="77777777"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Use computing technologies, when appropriate, to improve access to learning for pupils with a diverse range of individual needs, including those with SEN and disabilities.</w:t>
      </w:r>
    </w:p>
    <w:p w14:paraId="502BE4F2" w14:textId="77777777"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pupils with challenging, engaging and motivating lessons;</w:t>
      </w:r>
    </w:p>
    <w:p w14:paraId="3EFB0922" w14:textId="77777777" w:rsidR="0052594B" w:rsidRPr="0052594B" w:rsidRDefault="0052594B" w:rsidP="0052594B">
      <w:pPr>
        <w:numPr>
          <w:ilvl w:val="0"/>
          <w:numId w:val="15"/>
        </w:numPr>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Engage and develop creativity and cross-curricular use of technology in all subjects;</w:t>
      </w:r>
    </w:p>
    <w:p w14:paraId="3F9A2270" w14:textId="77777777" w:rsidR="0052594B" w:rsidRPr="0052594B" w:rsidRDefault="0052594B" w:rsidP="0052594B">
      <w:pPr>
        <w:numPr>
          <w:ilvl w:val="0"/>
          <w:numId w:val="15"/>
        </w:numPr>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each pupils the importance of and effective methods of e-safety; security, personal safety and confidentiality;</w:t>
      </w:r>
    </w:p>
    <w:p w14:paraId="1727E84C" w14:textId="77777777" w:rsidR="0052594B" w:rsidRPr="0052594B" w:rsidRDefault="0052594B" w:rsidP="0052594B">
      <w:pPr>
        <w:spacing w:after="0" w:line="240" w:lineRule="auto"/>
        <w:rPr>
          <w:rFonts w:ascii="VAG Rounded Std Light" w:eastAsiaTheme="minorEastAsia" w:hAnsi="VAG Rounded Std Light" w:cstheme="minorBidi"/>
          <w:sz w:val="20"/>
        </w:rPr>
      </w:pPr>
    </w:p>
    <w:p w14:paraId="71077BA1" w14:textId="77777777" w:rsidR="0052594B" w:rsidRPr="0052594B" w:rsidRDefault="0052594B" w:rsidP="0052594B">
      <w:pPr>
        <w:spacing w:after="0" w:line="240" w:lineRule="auto"/>
        <w:rPr>
          <w:rFonts w:ascii="VAG Rounded Std Light" w:eastAsiaTheme="minorEastAsia" w:hAnsi="VAG Rounded Std Light" w:cstheme="minorBidi"/>
          <w:color w:val="FF0000"/>
          <w:sz w:val="20"/>
        </w:rPr>
      </w:pPr>
      <w:r w:rsidRPr="0052594B">
        <w:rPr>
          <w:rFonts w:ascii="VAG Rounded Std Light" w:eastAsiaTheme="minorEastAsia" w:hAnsi="VAG Rounded Std Light" w:cstheme="minorBidi"/>
          <w:color w:val="FF0000"/>
          <w:sz w:val="20"/>
        </w:rPr>
        <w:t>We aim for our children to:</w:t>
      </w:r>
    </w:p>
    <w:p w14:paraId="471ECF64" w14:textId="77777777"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come autonomous, independent users of computing technologies;</w:t>
      </w:r>
    </w:p>
    <w:p w14:paraId="04070B92" w14:textId="77777777"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 confident users of new technologies and be able to experiment with them in different ways to communicate learning;</w:t>
      </w:r>
    </w:p>
    <w:p w14:paraId="1D538428" w14:textId="77777777"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 xml:space="preserve">Demonstrate effective practices, ensuring that they take responsibility for their on-line safety and model the academy values of respect, “Tweeting others the way we would like to be tweeted”. </w:t>
      </w:r>
    </w:p>
    <w:p w14:paraId="2801BB23" w14:textId="77777777"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 able to use logical thinking and reasoning to solve problems;</w:t>
      </w:r>
    </w:p>
    <w:p w14:paraId="657507ED" w14:textId="77777777"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Gain and apply new skills and knowledge in the areas set out in the POS;</w:t>
      </w:r>
    </w:p>
    <w:p w14:paraId="55BE039C" w14:textId="77777777"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lastRenderedPageBreak/>
        <w:t>Understand how their C and ICT learning in school impacts on their future lives;</w:t>
      </w:r>
    </w:p>
    <w:p w14:paraId="759D62D1" w14:textId="77777777" w:rsidR="0052594B" w:rsidRPr="0052594B" w:rsidRDefault="0052594B" w:rsidP="0052594B">
      <w:pPr>
        <w:spacing w:after="120" w:line="240" w:lineRule="auto"/>
        <w:ind w:left="720" w:hanging="720"/>
        <w:rPr>
          <w:rFonts w:ascii="VAG Rounded Std Light" w:hAnsi="VAG Rounded Std Light"/>
          <w:b/>
          <w:sz w:val="20"/>
          <w:szCs w:val="20"/>
        </w:rPr>
      </w:pPr>
    </w:p>
    <w:p w14:paraId="31E4E263" w14:textId="77777777" w:rsidR="0052594B" w:rsidRPr="0052594B" w:rsidRDefault="0052594B" w:rsidP="0052594B">
      <w:pPr>
        <w:spacing w:after="0" w:line="240" w:lineRule="auto"/>
        <w:ind w:left="720" w:hanging="720"/>
        <w:rPr>
          <w:rFonts w:ascii="VAG Rounded Std Light" w:hAnsi="VAG Rounded Std Light"/>
          <w:b/>
          <w:color w:val="FF0000"/>
          <w:sz w:val="20"/>
          <w:szCs w:val="20"/>
        </w:rPr>
      </w:pPr>
      <w:r w:rsidRPr="0052594B">
        <w:rPr>
          <w:rFonts w:ascii="VAG Rounded Std Light" w:hAnsi="VAG Rounded Std Light"/>
          <w:b/>
          <w:color w:val="FF0000"/>
          <w:sz w:val="20"/>
          <w:szCs w:val="20"/>
        </w:rPr>
        <w:t xml:space="preserve">The Computing Curriculum - C, ICT and DL </w:t>
      </w:r>
    </w:p>
    <w:p w14:paraId="34CDD08C" w14:textId="77777777" w:rsidR="0052594B" w:rsidRPr="0052594B" w:rsidRDefault="009E3C09" w:rsidP="0052594B">
      <w:pPr>
        <w:spacing w:after="0" w:line="240" w:lineRule="auto"/>
        <w:ind w:left="720" w:hanging="720"/>
        <w:rPr>
          <w:rFonts w:ascii="VAG Rounded Std Light" w:hAnsi="VAG Rounded Std Light"/>
          <w:color w:val="FF0000"/>
          <w:sz w:val="20"/>
          <w:szCs w:val="20"/>
        </w:rPr>
      </w:pPr>
      <w:r>
        <w:rPr>
          <w:rFonts w:ascii="VAG Rounded Std Light" w:hAnsi="VAG Rounded Std Light"/>
          <w:sz w:val="20"/>
          <w:szCs w:val="20"/>
        </w:rPr>
        <w:t>The introduction of the</w:t>
      </w:r>
      <w:r w:rsidR="0052594B" w:rsidRPr="0052594B">
        <w:rPr>
          <w:rFonts w:ascii="VAG Rounded Std Light" w:hAnsi="VAG Rounded Std Light"/>
          <w:sz w:val="20"/>
          <w:szCs w:val="20"/>
        </w:rPr>
        <w:t xml:space="preserve"> Computing Curriculum focuses on three main areas:</w:t>
      </w:r>
    </w:p>
    <w:p w14:paraId="56C669DE" w14:textId="77777777" w:rsidR="0052594B" w:rsidRPr="0052594B" w:rsidRDefault="0052594B" w:rsidP="0052594B">
      <w:pPr>
        <w:spacing w:after="120" w:line="240" w:lineRule="auto"/>
        <w:ind w:left="720" w:hanging="720"/>
        <w:rPr>
          <w:rFonts w:ascii="VAG Rounded Std Light" w:hAnsi="VAG Rounded Std Light"/>
          <w:sz w:val="20"/>
          <w:szCs w:val="20"/>
        </w:rPr>
      </w:pPr>
    </w:p>
    <w:p w14:paraId="14D84FC7" w14:textId="77777777"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w:t>
      </w:r>
      <w:r w:rsidRPr="0052594B">
        <w:rPr>
          <w:rFonts w:ascii="VAG Rounded Std Light" w:hAnsi="VAG Rounded Std Light"/>
          <w:sz w:val="20"/>
          <w:szCs w:val="20"/>
        </w:rPr>
        <w:tab/>
      </w:r>
      <w:r w:rsidRPr="0052594B">
        <w:rPr>
          <w:rFonts w:ascii="VAG Rounded Std Light" w:hAnsi="VAG Rounded Std Light"/>
          <w:color w:val="FF0000"/>
          <w:sz w:val="20"/>
          <w:szCs w:val="20"/>
        </w:rPr>
        <w:t xml:space="preserve">Computer Science / Computing (C) </w:t>
      </w:r>
      <w:r w:rsidRPr="0052594B">
        <w:rPr>
          <w:rFonts w:ascii="VAG Rounded Std Light" w:hAnsi="VAG Rounded Std Light"/>
          <w:sz w:val="20"/>
          <w:szCs w:val="20"/>
        </w:rPr>
        <w:t>– The ability to understand how technologies work and how to be an effective author of them. The ability to apply logical reasoning and computational thinking to solve problems.</w:t>
      </w:r>
    </w:p>
    <w:p w14:paraId="49794EDF" w14:textId="77777777"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w:t>
      </w:r>
      <w:r w:rsidRPr="0052594B">
        <w:rPr>
          <w:rFonts w:ascii="VAG Rounded Std Light" w:hAnsi="VAG Rounded Std Light"/>
          <w:sz w:val="20"/>
          <w:szCs w:val="20"/>
        </w:rPr>
        <w:tab/>
      </w:r>
      <w:r w:rsidRPr="0052594B">
        <w:rPr>
          <w:rFonts w:ascii="VAG Rounded Std Light" w:hAnsi="VAG Rounded Std Light"/>
          <w:color w:val="FF0000"/>
          <w:sz w:val="20"/>
          <w:szCs w:val="20"/>
        </w:rPr>
        <w:t xml:space="preserve">Information and Communication Technologies (ICT) </w:t>
      </w:r>
      <w:r w:rsidRPr="0052594B">
        <w:rPr>
          <w:rFonts w:ascii="VAG Rounded Std Light" w:hAnsi="VAG Rounded Std Light"/>
          <w:sz w:val="20"/>
          <w:szCs w:val="20"/>
        </w:rPr>
        <w:t xml:space="preserve">– The ability to be an effective and thoughtful user of technologies to store, present and communicate information. </w:t>
      </w:r>
    </w:p>
    <w:p w14:paraId="4DD3A916" w14:textId="77777777"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w:t>
      </w:r>
      <w:r w:rsidRPr="0052594B">
        <w:rPr>
          <w:rFonts w:ascii="VAG Rounded Std Light" w:hAnsi="VAG Rounded Std Light"/>
          <w:sz w:val="20"/>
          <w:szCs w:val="20"/>
        </w:rPr>
        <w:tab/>
      </w:r>
      <w:r w:rsidRPr="0052594B">
        <w:rPr>
          <w:rFonts w:ascii="VAG Rounded Std Light" w:hAnsi="VAG Rounded Std Light"/>
          <w:color w:val="FF0000"/>
          <w:sz w:val="20"/>
          <w:szCs w:val="20"/>
        </w:rPr>
        <w:t xml:space="preserve">Digital Literacy (DL) </w:t>
      </w:r>
      <w:r w:rsidRPr="0052594B">
        <w:rPr>
          <w:rFonts w:ascii="VAG Rounded Std Light" w:hAnsi="VAG Rounded Std Light"/>
          <w:sz w:val="20"/>
          <w:szCs w:val="20"/>
        </w:rPr>
        <w:t xml:space="preserve">- The ability to locate, organise, understand, evaluate, and analyse information using digital technology. It involves a working knowledge of current ‘high-technology’, and an understanding of how it can be used. </w:t>
      </w:r>
    </w:p>
    <w:p w14:paraId="4C0A964B" w14:textId="77777777" w:rsidR="0052594B" w:rsidRPr="0052594B" w:rsidRDefault="0052594B" w:rsidP="0052594B">
      <w:pPr>
        <w:spacing w:after="120" w:line="240" w:lineRule="auto"/>
        <w:ind w:left="720" w:hanging="720"/>
        <w:rPr>
          <w:rFonts w:ascii="VAG Rounded Std Light" w:hAnsi="VAG Rounded Std Light"/>
          <w:sz w:val="20"/>
          <w:szCs w:val="20"/>
        </w:rPr>
      </w:pPr>
    </w:p>
    <w:p w14:paraId="4D34AB43" w14:textId="7EEB4461"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 xml:space="preserve">As described above, C and ICT are different, but complimentary subjects. It is also important to note that much of our C curriculum will be non-computer based. The focus in this area is computational thinking and logical reasoning to equip our children with the thinking skills they will need to solve computer based problems.  </w:t>
      </w:r>
    </w:p>
    <w:p w14:paraId="789B1861" w14:textId="354B45CE"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 xml:space="preserve">As described by Edsger Dijkstra – </w:t>
      </w:r>
    </w:p>
    <w:p w14:paraId="12950AB1" w14:textId="77777777" w:rsidR="00C3539D" w:rsidRDefault="009F1855" w:rsidP="00543006">
      <w:pPr>
        <w:spacing w:after="120" w:line="240" w:lineRule="auto"/>
        <w:rPr>
          <w:rFonts w:ascii="VAG Rounded Std Light" w:hAnsi="VAG Rounded Std Light"/>
          <w:i/>
          <w:color w:val="FF0000"/>
          <w:sz w:val="20"/>
          <w:szCs w:val="20"/>
        </w:rPr>
      </w:pPr>
      <w:r>
        <w:rPr>
          <w:rFonts w:ascii="VAG Rounded Std Light" w:hAnsi="VAG Rounded Std Light"/>
          <w:noProof/>
          <w:sz w:val="20"/>
          <w:szCs w:val="20"/>
        </w:rPr>
        <w:drawing>
          <wp:anchor distT="0" distB="0" distL="114300" distR="114300" simplePos="0" relativeHeight="251684864" behindDoc="0" locked="0" layoutInCell="1" allowOverlap="1" wp14:anchorId="42E2B04D" wp14:editId="3A557953">
            <wp:simplePos x="0" y="0"/>
            <wp:positionH relativeFrom="column">
              <wp:posOffset>3268345</wp:posOffset>
            </wp:positionH>
            <wp:positionV relativeFrom="paragraph">
              <wp:posOffset>2644140</wp:posOffset>
            </wp:positionV>
            <wp:extent cx="2856865" cy="2026920"/>
            <wp:effectExtent l="0" t="0" r="635"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stretch>
                      <a:fillRect/>
                    </a:stretch>
                  </pic:blipFill>
                  <pic:spPr>
                    <a:xfrm>
                      <a:off x="0" y="0"/>
                      <a:ext cx="2856865" cy="2026920"/>
                    </a:xfrm>
                    <a:prstGeom prst="rect">
                      <a:avLst/>
                    </a:prstGeom>
                  </pic:spPr>
                </pic:pic>
              </a:graphicData>
            </a:graphic>
            <wp14:sizeRelH relativeFrom="margin">
              <wp14:pctWidth>0</wp14:pctWidth>
            </wp14:sizeRelH>
            <wp14:sizeRelV relativeFrom="margin">
              <wp14:pctHeight>0</wp14:pctHeight>
            </wp14:sizeRelV>
          </wp:anchor>
        </w:drawing>
      </w:r>
      <w:r>
        <w:rPr>
          <w:rFonts w:ascii="VAG Rounded Std Light" w:hAnsi="VAG Rounded Std Light"/>
          <w:noProof/>
          <w:sz w:val="20"/>
          <w:szCs w:val="20"/>
        </w:rPr>
        <w:drawing>
          <wp:anchor distT="0" distB="0" distL="114300" distR="114300" simplePos="0" relativeHeight="251683840" behindDoc="0" locked="0" layoutInCell="1" allowOverlap="1" wp14:anchorId="4B718DD5" wp14:editId="743E3D91">
            <wp:simplePos x="0" y="0"/>
            <wp:positionH relativeFrom="column">
              <wp:posOffset>-151130</wp:posOffset>
            </wp:positionH>
            <wp:positionV relativeFrom="paragraph">
              <wp:posOffset>2644140</wp:posOffset>
            </wp:positionV>
            <wp:extent cx="2916555" cy="2026920"/>
            <wp:effectExtent l="0" t="0" r="4445"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stretch>
                      <a:fillRect/>
                    </a:stretch>
                  </pic:blipFill>
                  <pic:spPr>
                    <a:xfrm>
                      <a:off x="0" y="0"/>
                      <a:ext cx="2916555" cy="2026920"/>
                    </a:xfrm>
                    <a:prstGeom prst="rect">
                      <a:avLst/>
                    </a:prstGeom>
                  </pic:spPr>
                </pic:pic>
              </a:graphicData>
            </a:graphic>
            <wp14:sizeRelH relativeFrom="margin">
              <wp14:pctWidth>0</wp14:pctWidth>
            </wp14:sizeRelH>
            <wp14:sizeRelV relativeFrom="margin">
              <wp14:pctHeight>0</wp14:pctHeight>
            </wp14:sizeRelV>
          </wp:anchor>
        </w:drawing>
      </w:r>
      <w:r w:rsidR="00226302">
        <w:rPr>
          <w:rFonts w:ascii="VAG Rounded Std Light" w:hAnsi="VAG Rounded Std Light"/>
          <w:noProof/>
          <w:sz w:val="20"/>
          <w:szCs w:val="20"/>
        </w:rPr>
        <w:drawing>
          <wp:anchor distT="0" distB="0" distL="114300" distR="114300" simplePos="0" relativeHeight="251682816" behindDoc="0" locked="0" layoutInCell="1" allowOverlap="1" wp14:anchorId="6213EBD3" wp14:editId="68AF900A">
            <wp:simplePos x="0" y="0"/>
            <wp:positionH relativeFrom="column">
              <wp:posOffset>3268345</wp:posOffset>
            </wp:positionH>
            <wp:positionV relativeFrom="paragraph">
              <wp:posOffset>638175</wp:posOffset>
            </wp:positionV>
            <wp:extent cx="2787015" cy="19392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stretch>
                      <a:fillRect/>
                    </a:stretch>
                  </pic:blipFill>
                  <pic:spPr>
                    <a:xfrm>
                      <a:off x="0" y="0"/>
                      <a:ext cx="2787015" cy="1939290"/>
                    </a:xfrm>
                    <a:prstGeom prst="rect">
                      <a:avLst/>
                    </a:prstGeom>
                  </pic:spPr>
                </pic:pic>
              </a:graphicData>
            </a:graphic>
            <wp14:sizeRelH relativeFrom="margin">
              <wp14:pctWidth>0</wp14:pctWidth>
            </wp14:sizeRelH>
            <wp14:sizeRelV relativeFrom="margin">
              <wp14:pctHeight>0</wp14:pctHeight>
            </wp14:sizeRelV>
          </wp:anchor>
        </w:drawing>
      </w:r>
      <w:r w:rsidR="00226302">
        <w:rPr>
          <w:rFonts w:ascii="VAG Rounded Std Light" w:hAnsi="VAG Rounded Std Light"/>
          <w:noProof/>
          <w:sz w:val="20"/>
          <w:szCs w:val="20"/>
        </w:rPr>
        <w:drawing>
          <wp:anchor distT="0" distB="0" distL="114300" distR="114300" simplePos="0" relativeHeight="251681792" behindDoc="0" locked="0" layoutInCell="1" allowOverlap="1" wp14:anchorId="730453B3" wp14:editId="3312F206">
            <wp:simplePos x="0" y="0"/>
            <wp:positionH relativeFrom="column">
              <wp:posOffset>-151130</wp:posOffset>
            </wp:positionH>
            <wp:positionV relativeFrom="paragraph">
              <wp:posOffset>638175</wp:posOffset>
            </wp:positionV>
            <wp:extent cx="2916555" cy="1939290"/>
            <wp:effectExtent l="0" t="0" r="444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916555" cy="1939290"/>
                    </a:xfrm>
                    <a:prstGeom prst="rect">
                      <a:avLst/>
                    </a:prstGeom>
                  </pic:spPr>
                </pic:pic>
              </a:graphicData>
            </a:graphic>
            <wp14:sizeRelH relativeFrom="margin">
              <wp14:pctWidth>0</wp14:pctWidth>
            </wp14:sizeRelH>
            <wp14:sizeRelV relativeFrom="margin">
              <wp14:pctHeight>0</wp14:pctHeight>
            </wp14:sizeRelV>
          </wp:anchor>
        </w:drawing>
      </w:r>
      <w:r w:rsidR="0052594B" w:rsidRPr="0052594B">
        <w:rPr>
          <w:rFonts w:ascii="VAG Rounded Std Light" w:hAnsi="VAG Rounded Std Light"/>
          <w:i/>
          <w:color w:val="FF0000"/>
          <w:sz w:val="20"/>
          <w:szCs w:val="20"/>
        </w:rPr>
        <w:t xml:space="preserve"> “We need to do away with the myth that computer science is about computers. Computer science is no more about computers than astronomy is about telescopes, biology is about microscopes or chemistry is about beakers and test tubes. Science is not about tools, it is about how we use them and what we find out when we do.”</w:t>
      </w:r>
    </w:p>
    <w:p w14:paraId="63944CF1" w14:textId="77777777" w:rsidR="00C3539D" w:rsidRDefault="00C3539D" w:rsidP="00543006">
      <w:pPr>
        <w:spacing w:after="120" w:line="240" w:lineRule="auto"/>
        <w:rPr>
          <w:rFonts w:ascii="VAG Rounded Std Light" w:hAnsi="VAG Rounded Std Light"/>
          <w:i/>
          <w:color w:val="FF0000"/>
          <w:sz w:val="20"/>
          <w:szCs w:val="20"/>
        </w:rPr>
      </w:pPr>
    </w:p>
    <w:p w14:paraId="04029E09" w14:textId="7AC7F1CD" w:rsidR="00C3539D" w:rsidRDefault="00171C61" w:rsidP="00543006">
      <w:pPr>
        <w:spacing w:after="120" w:line="240" w:lineRule="auto"/>
        <w:rPr>
          <w:rFonts w:ascii="VAG Rounded Std Light" w:hAnsi="VAG Rounded Std Light"/>
          <w:sz w:val="20"/>
          <w:szCs w:val="20"/>
        </w:rPr>
      </w:pPr>
      <w:r>
        <w:rPr>
          <w:rFonts w:ascii="VAG Rounded Std Light" w:hAnsi="VAG Rounded Std Light"/>
          <w:i/>
          <w:color w:val="FF0000"/>
          <w:sz w:val="20"/>
          <w:szCs w:val="20"/>
        </w:rPr>
        <w:t xml:space="preserve"> </w:t>
      </w:r>
      <w:r w:rsidR="00C3539D">
        <w:rPr>
          <w:rFonts w:ascii="VAG Rounded Std Light" w:hAnsi="VAG Rounded Std Light"/>
          <w:sz w:val="20"/>
          <w:szCs w:val="20"/>
        </w:rPr>
        <w:t>At Park Hall Academy, the curriculum will be planned and taught based on these three key areas. The following pages show the long term plan for the three aspects of the curriculum.</w:t>
      </w:r>
    </w:p>
    <w:p w14:paraId="710348C8" w14:textId="73756255" w:rsidR="0052594B" w:rsidRDefault="0052594B" w:rsidP="0052594B">
      <w:pPr>
        <w:spacing w:after="120" w:line="240" w:lineRule="auto"/>
        <w:rPr>
          <w:rFonts w:ascii="VAG Rounded Std Light" w:hAnsi="VAG Rounded Std Light"/>
          <w:i/>
          <w:color w:val="FF0000"/>
          <w:sz w:val="20"/>
          <w:szCs w:val="20"/>
        </w:rPr>
      </w:pPr>
    </w:p>
    <w:p w14:paraId="66AF2A75" w14:textId="68FCBE91" w:rsidR="00171C61" w:rsidRDefault="00171C61" w:rsidP="0052594B">
      <w:pPr>
        <w:spacing w:after="120" w:line="240" w:lineRule="auto"/>
        <w:rPr>
          <w:rFonts w:ascii="VAG Rounded Std Light" w:hAnsi="VAG Rounded Std Light"/>
          <w:i/>
          <w:color w:val="FF0000"/>
          <w:sz w:val="20"/>
          <w:szCs w:val="20"/>
        </w:rPr>
      </w:pPr>
    </w:p>
    <w:p w14:paraId="4327A860" w14:textId="637353B3" w:rsidR="00171C61" w:rsidRDefault="00171C61" w:rsidP="0052594B">
      <w:pPr>
        <w:spacing w:after="120" w:line="240" w:lineRule="auto"/>
        <w:rPr>
          <w:rFonts w:ascii="VAG Rounded Std Light" w:hAnsi="VAG Rounded Std Light"/>
          <w:i/>
          <w:color w:val="FF0000"/>
          <w:sz w:val="20"/>
          <w:szCs w:val="20"/>
        </w:rPr>
      </w:pPr>
    </w:p>
    <w:p w14:paraId="416A3C0B" w14:textId="5405B162" w:rsidR="00D66CDF" w:rsidRDefault="00171C61" w:rsidP="0052594B">
      <w:pPr>
        <w:spacing w:after="120" w:line="240" w:lineRule="auto"/>
        <w:rPr>
          <w:rFonts w:ascii="VAG Rounded Std Light" w:hAnsi="VAG Rounded Std Light"/>
          <w:sz w:val="20"/>
          <w:szCs w:val="20"/>
        </w:rPr>
      </w:pPr>
      <w:r>
        <w:rPr>
          <w:rFonts w:ascii="VAG Rounded Std Light" w:hAnsi="VAG Rounded Std Light"/>
          <w:noProof/>
          <w:sz w:val="20"/>
          <w:szCs w:val="20"/>
        </w:rPr>
        <w:lastRenderedPageBreak/>
        <w:drawing>
          <wp:anchor distT="0" distB="0" distL="114300" distR="114300" simplePos="0" relativeHeight="251686912" behindDoc="0" locked="0" layoutInCell="1" allowOverlap="1" wp14:anchorId="14B8FC8B" wp14:editId="6081F651">
            <wp:simplePos x="0" y="0"/>
            <wp:positionH relativeFrom="column">
              <wp:posOffset>3101975</wp:posOffset>
            </wp:positionH>
            <wp:positionV relativeFrom="paragraph">
              <wp:posOffset>-299720</wp:posOffset>
            </wp:positionV>
            <wp:extent cx="3023235" cy="21945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stretch>
                      <a:fillRect/>
                    </a:stretch>
                  </pic:blipFill>
                  <pic:spPr>
                    <a:xfrm>
                      <a:off x="0" y="0"/>
                      <a:ext cx="3023235" cy="2194560"/>
                    </a:xfrm>
                    <a:prstGeom prst="rect">
                      <a:avLst/>
                    </a:prstGeom>
                  </pic:spPr>
                </pic:pic>
              </a:graphicData>
            </a:graphic>
            <wp14:sizeRelH relativeFrom="margin">
              <wp14:pctWidth>0</wp14:pctWidth>
            </wp14:sizeRelH>
            <wp14:sizeRelV relativeFrom="margin">
              <wp14:pctHeight>0</wp14:pctHeight>
            </wp14:sizeRelV>
          </wp:anchor>
        </w:drawing>
      </w:r>
      <w:r>
        <w:rPr>
          <w:rFonts w:ascii="VAG Rounded Std Light" w:hAnsi="VAG Rounded Std Light"/>
          <w:noProof/>
          <w:sz w:val="20"/>
          <w:szCs w:val="20"/>
        </w:rPr>
        <w:drawing>
          <wp:anchor distT="0" distB="0" distL="114300" distR="114300" simplePos="0" relativeHeight="251685888" behindDoc="0" locked="0" layoutInCell="1" allowOverlap="1" wp14:anchorId="22FD1C85" wp14:editId="71F69D5B">
            <wp:simplePos x="0" y="0"/>
            <wp:positionH relativeFrom="column">
              <wp:posOffset>-212090</wp:posOffset>
            </wp:positionH>
            <wp:positionV relativeFrom="paragraph">
              <wp:posOffset>-300355</wp:posOffset>
            </wp:positionV>
            <wp:extent cx="3117215" cy="2194560"/>
            <wp:effectExtent l="0" t="0" r="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stretch>
                      <a:fillRect/>
                    </a:stretch>
                  </pic:blipFill>
                  <pic:spPr>
                    <a:xfrm>
                      <a:off x="0" y="0"/>
                      <a:ext cx="3117215" cy="2194560"/>
                    </a:xfrm>
                    <a:prstGeom prst="rect">
                      <a:avLst/>
                    </a:prstGeom>
                  </pic:spPr>
                </pic:pic>
              </a:graphicData>
            </a:graphic>
            <wp14:sizeRelH relativeFrom="margin">
              <wp14:pctWidth>0</wp14:pctWidth>
            </wp14:sizeRelH>
            <wp14:sizeRelV relativeFrom="margin">
              <wp14:pctHeight>0</wp14:pctHeight>
            </wp14:sizeRelV>
          </wp:anchor>
        </w:drawing>
      </w:r>
    </w:p>
    <w:p w14:paraId="238E3B5A" w14:textId="77777777" w:rsidR="00D66CDF" w:rsidRPr="00930C9A" w:rsidRDefault="00D66CDF" w:rsidP="0052594B">
      <w:pPr>
        <w:spacing w:after="120" w:line="240" w:lineRule="auto"/>
        <w:rPr>
          <w:rFonts w:ascii="VAG Rounded Std Light" w:hAnsi="VAG Rounded Std Light"/>
          <w:sz w:val="20"/>
          <w:szCs w:val="20"/>
        </w:rPr>
      </w:pPr>
    </w:p>
    <w:p w14:paraId="2287BEDE" w14:textId="77777777" w:rsidR="0052594B" w:rsidRPr="0052594B" w:rsidRDefault="0052594B" w:rsidP="0052594B">
      <w:pPr>
        <w:keepNext/>
        <w:spacing w:before="240" w:after="60" w:line="240" w:lineRule="auto"/>
        <w:outlineLvl w:val="1"/>
        <w:rPr>
          <w:rFonts w:ascii="VAG Rounded Std Light" w:hAnsi="VAG Rounded Std Light" w:cs="Arial"/>
          <w:b/>
          <w:bCs/>
          <w:iCs/>
          <w:color w:val="FF0000"/>
          <w:sz w:val="20"/>
          <w:szCs w:val="20"/>
        </w:rPr>
      </w:pPr>
      <w:r w:rsidRPr="0052594B">
        <w:rPr>
          <w:rFonts w:ascii="VAG Rounded Std Light" w:hAnsi="VAG Rounded Std Light" w:cs="Arial"/>
          <w:b/>
          <w:bCs/>
          <w:iCs/>
          <w:color w:val="FF0000"/>
          <w:sz w:val="20"/>
          <w:szCs w:val="20"/>
        </w:rPr>
        <w:t>Learning and Teaching</w:t>
      </w:r>
    </w:p>
    <w:p w14:paraId="4CB215F3" w14:textId="77777777"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We recognise that all classes have children with a wide range of computing abilities. This is especially true when some children have access to technology at home, while others do not. We provide suitable learning opportunities for all children by matching the challenge of the task to the ability and experience of the child.</w:t>
      </w:r>
      <w:r w:rsidR="00D66CDF">
        <w:rPr>
          <w:rFonts w:ascii="VAG Rounded Std Light" w:hAnsi="VAG Rounded Std Light"/>
          <w:sz w:val="20"/>
          <w:szCs w:val="20"/>
        </w:rPr>
        <w:t xml:space="preserve"> The children should be given as many opportunities as possible to apply their C, DL and ICT skills across the curriculum in creative ways. Teachers will show the coverage of learning objectives in curriculum chronicles. Where appropriate, planning must be linked to topics being studied. </w:t>
      </w:r>
    </w:p>
    <w:p w14:paraId="6700FA2B" w14:textId="77777777" w:rsidR="0052594B" w:rsidRPr="0052594B" w:rsidRDefault="0052594B" w:rsidP="0052594B">
      <w:pPr>
        <w:spacing w:after="0" w:line="240" w:lineRule="auto"/>
        <w:rPr>
          <w:rFonts w:ascii="VAG Rounded Std Light" w:hAnsi="VAG Rounded Std Light"/>
          <w:b/>
          <w:color w:val="FF0000"/>
          <w:sz w:val="20"/>
          <w:szCs w:val="20"/>
        </w:rPr>
      </w:pPr>
      <w:r w:rsidRPr="0052594B">
        <w:rPr>
          <w:rFonts w:ascii="VAG Rounded Std Light" w:hAnsi="VAG Rounded Std Light"/>
          <w:b/>
          <w:color w:val="FF0000"/>
          <w:sz w:val="20"/>
          <w:szCs w:val="20"/>
        </w:rPr>
        <w:t xml:space="preserve">Computing Curriculum Planning </w:t>
      </w:r>
    </w:p>
    <w:p w14:paraId="2B8A3D3B" w14:textId="52F17B77" w:rsidR="0052594B" w:rsidRPr="0052594B" w:rsidRDefault="0052594B" w:rsidP="0052594B">
      <w:pPr>
        <w:spacing w:after="0" w:line="240" w:lineRule="auto"/>
        <w:rPr>
          <w:rFonts w:ascii="VAG Rounded Std Light" w:hAnsi="VAG Rounded Std Light"/>
          <w:sz w:val="20"/>
          <w:szCs w:val="20"/>
        </w:rPr>
      </w:pPr>
      <w:r w:rsidRPr="0052594B">
        <w:rPr>
          <w:rFonts w:ascii="VAG Rounded Std Light" w:hAnsi="VAG Rounded Std Light"/>
          <w:sz w:val="20"/>
          <w:szCs w:val="20"/>
        </w:rPr>
        <w:t>Computing is a core subject in the National Curriculum. The school uses this as a basis for its curriculum planning.</w:t>
      </w:r>
      <w:r w:rsidR="00064E44">
        <w:rPr>
          <w:rFonts w:ascii="VAG Rounded Std Light" w:hAnsi="VAG Rounded Std Light"/>
          <w:sz w:val="20"/>
          <w:szCs w:val="20"/>
        </w:rPr>
        <w:t xml:space="preserve"> We use Teach Computing and Code.org schemes of work</w:t>
      </w:r>
      <w:r w:rsidR="004F3A65">
        <w:rPr>
          <w:rFonts w:ascii="VAG Rounded Std Light" w:hAnsi="VAG Rounded Std Light"/>
          <w:sz w:val="20"/>
          <w:szCs w:val="20"/>
        </w:rPr>
        <w:t xml:space="preserve"> to </w:t>
      </w:r>
      <w:r w:rsidRPr="0052594B">
        <w:rPr>
          <w:rFonts w:ascii="VAG Rounded Std Light" w:hAnsi="VAG Rounded Std Light"/>
          <w:sz w:val="20"/>
          <w:szCs w:val="20"/>
        </w:rPr>
        <w:t xml:space="preserve"> ensure</w:t>
      </w:r>
      <w:r w:rsidR="004F3A65">
        <w:rPr>
          <w:rFonts w:ascii="VAG Rounded Std Light" w:hAnsi="VAG Rounded Std Light"/>
          <w:sz w:val="20"/>
          <w:szCs w:val="20"/>
        </w:rPr>
        <w:t xml:space="preserve"> </w:t>
      </w:r>
      <w:r w:rsidRPr="0052594B">
        <w:rPr>
          <w:rFonts w:ascii="VAG Rounded Std Light" w:hAnsi="VAG Rounded Std Light"/>
          <w:sz w:val="20"/>
          <w:szCs w:val="20"/>
        </w:rPr>
        <w:t>that learning and teaching is</w:t>
      </w:r>
      <w:r w:rsidR="004F3A65">
        <w:rPr>
          <w:rFonts w:ascii="VAG Rounded Std Light" w:hAnsi="VAG Rounded Std Light"/>
          <w:sz w:val="20"/>
          <w:szCs w:val="20"/>
        </w:rPr>
        <w:t xml:space="preserve"> </w:t>
      </w:r>
      <w:r w:rsidRPr="0052594B">
        <w:rPr>
          <w:rFonts w:ascii="VAG Rounded Std Light" w:hAnsi="VAG Rounded Std Light"/>
          <w:sz w:val="20"/>
          <w:szCs w:val="20"/>
        </w:rPr>
        <w:t xml:space="preserve">progressive and that children’s prior learning is built upon. We ensure that children of all abilities are challenged to ensure that all pupils make at least good progress. </w:t>
      </w:r>
    </w:p>
    <w:p w14:paraId="715BD2B4" w14:textId="77777777"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 xml:space="preserve">Parents and carers are required to give signed authorisation before their child can use the Internet. Parents and carers are however, assured that their child’s use of the Internet at school is always supervised. </w:t>
      </w:r>
    </w:p>
    <w:p w14:paraId="6AAF2E29" w14:textId="77777777" w:rsidR="0052594B" w:rsidRPr="0052594B" w:rsidRDefault="0052594B" w:rsidP="0052594B">
      <w:pPr>
        <w:keepNext/>
        <w:spacing w:before="240" w:after="60" w:line="240" w:lineRule="auto"/>
        <w:outlineLvl w:val="1"/>
        <w:rPr>
          <w:rFonts w:ascii="VAG Rounded Std Light" w:hAnsi="VAG Rounded Std Light" w:cs="Arial"/>
          <w:b/>
          <w:bCs/>
          <w:iCs/>
          <w:color w:val="FF0000"/>
          <w:sz w:val="20"/>
          <w:szCs w:val="20"/>
        </w:rPr>
      </w:pPr>
      <w:r w:rsidRPr="0052594B">
        <w:rPr>
          <w:rFonts w:ascii="VAG Rounded Std Light" w:hAnsi="VAG Rounded Std Light" w:cs="Arial"/>
          <w:b/>
          <w:bCs/>
          <w:iCs/>
          <w:color w:val="FF0000"/>
          <w:sz w:val="20"/>
          <w:szCs w:val="20"/>
        </w:rPr>
        <w:t>Cross Curricular Learning</w:t>
      </w:r>
    </w:p>
    <w:p w14:paraId="5D8AD4F4" w14:textId="325AE6F1"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The teaching of computing contributes to the learning and teaching in all curriculum areas. It also offers ways of impacting on learning which are not possible with conventional methods. Teachers use software to present information visually, dynamically and interactively, so that children understand concepts more quickly.</w:t>
      </w:r>
      <w:r w:rsidR="00571831">
        <w:rPr>
          <w:rFonts w:ascii="VAG Rounded Std Light" w:hAnsi="VAG Rounded Std Light"/>
          <w:sz w:val="20"/>
          <w:szCs w:val="20"/>
        </w:rPr>
        <w:t xml:space="preserve"> Teachers are encouraged to use the 1:1 </w:t>
      </w:r>
      <w:r w:rsidR="00DC712E">
        <w:rPr>
          <w:rFonts w:ascii="VAG Rounded Std Light" w:hAnsi="VAG Rounded Std Light"/>
          <w:sz w:val="20"/>
          <w:szCs w:val="20"/>
        </w:rPr>
        <w:t>iPads</w:t>
      </w:r>
      <w:r w:rsidR="00571831">
        <w:rPr>
          <w:rFonts w:ascii="VAG Rounded Std Light" w:hAnsi="VAG Rounded Std Light"/>
          <w:sz w:val="20"/>
          <w:szCs w:val="20"/>
        </w:rPr>
        <w:t xml:space="preserve"> ac</w:t>
      </w:r>
      <w:r w:rsidR="008A2D30">
        <w:rPr>
          <w:rFonts w:ascii="VAG Rounded Std Light" w:hAnsi="VAG Rounded Std Light"/>
          <w:sz w:val="20"/>
          <w:szCs w:val="20"/>
        </w:rPr>
        <w:t xml:space="preserve">ross all subjects if they can enhance learning. </w:t>
      </w:r>
    </w:p>
    <w:p w14:paraId="32186A5C" w14:textId="77777777" w:rsidR="0052594B" w:rsidRPr="0052594B" w:rsidRDefault="0052594B" w:rsidP="0052594B">
      <w:pPr>
        <w:spacing w:after="0" w:line="240" w:lineRule="auto"/>
        <w:ind w:left="709" w:hanging="709"/>
        <w:rPr>
          <w:rFonts w:ascii="VAG Rounded Std Light" w:hAnsi="VAG Rounded Std Light"/>
          <w:sz w:val="20"/>
          <w:szCs w:val="20"/>
        </w:rPr>
      </w:pPr>
      <w:r w:rsidRPr="0052594B">
        <w:rPr>
          <w:rFonts w:ascii="VAG Rounded Std Light" w:hAnsi="VAG Rounded Std Light"/>
          <w:b/>
          <w:color w:val="FF0000"/>
          <w:sz w:val="20"/>
          <w:szCs w:val="20"/>
        </w:rPr>
        <w:t>Computing and Inclusion</w:t>
      </w:r>
    </w:p>
    <w:p w14:paraId="6DB51D77" w14:textId="77777777" w:rsidR="0052594B" w:rsidRPr="0052594B" w:rsidRDefault="0052594B" w:rsidP="0052594B">
      <w:pPr>
        <w:spacing w:after="0" w:line="240" w:lineRule="auto"/>
        <w:rPr>
          <w:rFonts w:ascii="VAG Rounded Std Light" w:hAnsi="VAG Rounded Std Light"/>
          <w:sz w:val="20"/>
          <w:szCs w:val="20"/>
        </w:rPr>
      </w:pPr>
      <w:r w:rsidRPr="0052594B">
        <w:rPr>
          <w:rFonts w:ascii="VAG Rounded Std Light" w:hAnsi="VAG Rounded Std Light"/>
          <w:sz w:val="20"/>
          <w:szCs w:val="20"/>
        </w:rPr>
        <w:t>It is our policy that all children regardless of race, class or gender or ability have the same opportunities to develop their Computing and ICT capabilities, in line with our Equal Opportunities Policy.</w:t>
      </w:r>
    </w:p>
    <w:p w14:paraId="58385A76" w14:textId="77777777" w:rsidR="0052594B" w:rsidRPr="0052594B" w:rsidRDefault="0052594B" w:rsidP="0052594B">
      <w:pPr>
        <w:keepNext/>
        <w:spacing w:before="240" w:after="0" w:line="240" w:lineRule="auto"/>
        <w:outlineLvl w:val="1"/>
        <w:rPr>
          <w:rFonts w:ascii="VAG Rounded Std Light" w:hAnsi="VAG Rounded Std Light" w:cs="Arial"/>
          <w:b/>
          <w:bCs/>
          <w:iCs/>
          <w:color w:val="FF0000"/>
          <w:sz w:val="20"/>
          <w:szCs w:val="20"/>
        </w:rPr>
      </w:pPr>
      <w:r w:rsidRPr="0052594B">
        <w:rPr>
          <w:rFonts w:ascii="VAG Rounded Std Light" w:hAnsi="VAG Rounded Std Light" w:cs="Arial"/>
          <w:b/>
          <w:bCs/>
          <w:iCs/>
          <w:color w:val="FF0000"/>
          <w:sz w:val="20"/>
          <w:szCs w:val="20"/>
        </w:rPr>
        <w:t>Assessment for Learning</w:t>
      </w:r>
    </w:p>
    <w:p w14:paraId="0EFB20A4" w14:textId="28D10174" w:rsidR="00571831" w:rsidRPr="00DC712E" w:rsidRDefault="0052594B" w:rsidP="009E3C09">
      <w:pPr>
        <w:spacing w:after="0" w:line="240" w:lineRule="auto"/>
        <w:rPr>
          <w:rFonts w:ascii="VAG Rounded Std Light" w:hAnsi="VAG Rounded Std Light"/>
          <w:sz w:val="20"/>
          <w:szCs w:val="20"/>
        </w:rPr>
      </w:pPr>
      <w:r w:rsidRPr="0052594B">
        <w:rPr>
          <w:rFonts w:ascii="VAG Rounded Std Light" w:hAnsi="VAG Rounded Std Light"/>
          <w:sz w:val="20"/>
          <w:szCs w:val="20"/>
        </w:rPr>
        <w:t>Teachers will assess children’s learning in computing by making informal judgements during lessons which inform future learning and teaching. Teachers use</w:t>
      </w:r>
      <w:r w:rsidR="00DC712E">
        <w:rPr>
          <w:rFonts w:ascii="VAG Rounded Std Light" w:hAnsi="VAG Rounded Std Light"/>
          <w:sz w:val="20"/>
          <w:szCs w:val="20"/>
        </w:rPr>
        <w:t xml:space="preserve"> Magpie Education </w:t>
      </w:r>
      <w:r w:rsidRPr="0052594B">
        <w:rPr>
          <w:rFonts w:ascii="VAG Rounded Std Light" w:hAnsi="VAG Rounded Std Light"/>
          <w:sz w:val="20"/>
          <w:szCs w:val="20"/>
        </w:rPr>
        <w:t>to assess individual children’s attainment and progre</w:t>
      </w:r>
      <w:r w:rsidR="00571831">
        <w:rPr>
          <w:rFonts w:ascii="VAG Rounded Std Light" w:hAnsi="VAG Rounded Std Light"/>
          <w:sz w:val="20"/>
          <w:szCs w:val="20"/>
        </w:rPr>
        <w:t>ss</w:t>
      </w:r>
      <w:r w:rsidR="00DC712E">
        <w:rPr>
          <w:rFonts w:ascii="VAG Rounded Std Light" w:hAnsi="VAG Rounded Std Light"/>
          <w:sz w:val="20"/>
          <w:szCs w:val="20"/>
        </w:rPr>
        <w:t>.</w:t>
      </w:r>
      <w:bookmarkStart w:id="1" w:name="_Hlk505762387"/>
      <w:bookmarkEnd w:id="0"/>
    </w:p>
    <w:p w14:paraId="531FEF98" w14:textId="77777777" w:rsidR="00571831" w:rsidRDefault="00571831" w:rsidP="009E3C09">
      <w:pPr>
        <w:spacing w:after="0" w:line="240" w:lineRule="auto"/>
        <w:rPr>
          <w:rFonts w:ascii="VAG Rounded Std Light" w:eastAsiaTheme="minorEastAsia" w:hAnsi="VAG Rounded Std Light" w:cstheme="minorBidi"/>
          <w:b/>
          <w:color w:val="FF0000"/>
          <w:sz w:val="20"/>
          <w:szCs w:val="20"/>
        </w:rPr>
      </w:pPr>
    </w:p>
    <w:p w14:paraId="0B378705" w14:textId="77777777" w:rsidR="00571831" w:rsidRDefault="00571831" w:rsidP="009E3C09">
      <w:pPr>
        <w:spacing w:after="0" w:line="240" w:lineRule="auto"/>
        <w:rPr>
          <w:rFonts w:ascii="VAG Rounded Std Light" w:eastAsiaTheme="minorEastAsia" w:hAnsi="VAG Rounded Std Light" w:cstheme="minorBidi"/>
          <w:b/>
          <w:color w:val="FF0000"/>
          <w:sz w:val="20"/>
          <w:szCs w:val="20"/>
        </w:rPr>
      </w:pPr>
    </w:p>
    <w:p w14:paraId="6C437466" w14:textId="2EF1E0A2" w:rsidR="00571831" w:rsidRDefault="00571831" w:rsidP="009E3C09">
      <w:pPr>
        <w:spacing w:after="0" w:line="240" w:lineRule="auto"/>
        <w:rPr>
          <w:rFonts w:ascii="VAG Rounded Std Light" w:eastAsiaTheme="minorEastAsia" w:hAnsi="VAG Rounded Std Light" w:cstheme="minorBidi"/>
          <w:sz w:val="20"/>
          <w:szCs w:val="20"/>
        </w:rPr>
      </w:pPr>
      <w:r>
        <w:rPr>
          <w:rFonts w:ascii="VAG Rounded Std Light" w:eastAsiaTheme="minorEastAsia" w:hAnsi="VAG Rounded Std Light" w:cstheme="minorBidi"/>
          <w:sz w:val="20"/>
          <w:szCs w:val="20"/>
        </w:rPr>
        <w:t xml:space="preserve">Teacher’s assess the children’s </w:t>
      </w:r>
      <w:r w:rsidR="00423C38">
        <w:rPr>
          <w:rFonts w:ascii="VAG Rounded Std Light" w:eastAsiaTheme="minorEastAsia" w:hAnsi="VAG Rounded Std Light" w:cstheme="minorBidi"/>
          <w:sz w:val="20"/>
          <w:szCs w:val="20"/>
        </w:rPr>
        <w:t>iPad</w:t>
      </w:r>
      <w:r>
        <w:rPr>
          <w:rFonts w:ascii="VAG Rounded Std Light" w:eastAsiaTheme="minorEastAsia" w:hAnsi="VAG Rounded Std Light" w:cstheme="minorBidi"/>
          <w:sz w:val="20"/>
          <w:szCs w:val="20"/>
        </w:rPr>
        <w:t xml:space="preserve"> skills continuously and the children are encouraged to mark off steps of the assessment they have achieved. See example below: </w:t>
      </w:r>
    </w:p>
    <w:p w14:paraId="72D565FC" w14:textId="77777777" w:rsidR="00571831" w:rsidRPr="00571831" w:rsidRDefault="00571831" w:rsidP="009E3C09">
      <w:pPr>
        <w:spacing w:after="0" w:line="240" w:lineRule="auto"/>
        <w:rPr>
          <w:rFonts w:ascii="VAG Rounded Std Light" w:eastAsiaTheme="minorEastAsia" w:hAnsi="VAG Rounded Std Light" w:cstheme="minorBidi"/>
          <w:sz w:val="20"/>
          <w:szCs w:val="20"/>
        </w:rPr>
      </w:pPr>
      <w:r>
        <w:rPr>
          <w:noProof/>
        </w:rPr>
        <w:lastRenderedPageBreak/>
        <w:drawing>
          <wp:anchor distT="0" distB="0" distL="114300" distR="114300" simplePos="0" relativeHeight="251680768" behindDoc="1" locked="0" layoutInCell="1" allowOverlap="1" wp14:anchorId="51857E89" wp14:editId="09543DDE">
            <wp:simplePos x="0" y="0"/>
            <wp:positionH relativeFrom="column">
              <wp:posOffset>-635</wp:posOffset>
            </wp:positionH>
            <wp:positionV relativeFrom="paragraph">
              <wp:posOffset>166370</wp:posOffset>
            </wp:positionV>
            <wp:extent cx="5924550" cy="30226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4550" cy="3022600"/>
                    </a:xfrm>
                    <a:prstGeom prst="rect">
                      <a:avLst/>
                    </a:prstGeom>
                  </pic:spPr>
                </pic:pic>
              </a:graphicData>
            </a:graphic>
            <wp14:sizeRelH relativeFrom="page">
              <wp14:pctWidth>0</wp14:pctWidth>
            </wp14:sizeRelH>
            <wp14:sizeRelV relativeFrom="page">
              <wp14:pctHeight>0</wp14:pctHeight>
            </wp14:sizeRelV>
          </wp:anchor>
        </w:drawing>
      </w:r>
    </w:p>
    <w:p w14:paraId="7FB67B57" w14:textId="77777777" w:rsidR="00571831" w:rsidRDefault="00571831" w:rsidP="009E3C09">
      <w:pPr>
        <w:spacing w:after="0" w:line="240" w:lineRule="auto"/>
        <w:rPr>
          <w:rFonts w:ascii="VAG Rounded Std Light" w:eastAsiaTheme="minorEastAsia" w:hAnsi="VAG Rounded Std Light" w:cstheme="minorBidi"/>
          <w:b/>
          <w:color w:val="FF0000"/>
          <w:sz w:val="20"/>
          <w:szCs w:val="20"/>
        </w:rPr>
      </w:pPr>
    </w:p>
    <w:p w14:paraId="16A6B01E" w14:textId="77777777" w:rsidR="00571831" w:rsidRDefault="00571831" w:rsidP="009E3C09">
      <w:pPr>
        <w:spacing w:after="0" w:line="240" w:lineRule="auto"/>
        <w:rPr>
          <w:rFonts w:ascii="VAG Rounded Std Light" w:eastAsiaTheme="minorEastAsia" w:hAnsi="VAG Rounded Std Light" w:cstheme="minorBidi"/>
          <w:b/>
          <w:color w:val="FF0000"/>
          <w:sz w:val="20"/>
          <w:szCs w:val="20"/>
        </w:rPr>
      </w:pPr>
    </w:p>
    <w:p w14:paraId="13BF3DF3" w14:textId="77777777" w:rsidR="00571831" w:rsidRDefault="00571831" w:rsidP="009E3C09">
      <w:pPr>
        <w:spacing w:after="0" w:line="240" w:lineRule="auto"/>
        <w:rPr>
          <w:rFonts w:ascii="VAG Rounded Std Light" w:eastAsiaTheme="minorEastAsia" w:hAnsi="VAG Rounded Std Light" w:cstheme="minorBidi"/>
          <w:b/>
          <w:color w:val="FF0000"/>
          <w:sz w:val="20"/>
          <w:szCs w:val="20"/>
        </w:rPr>
      </w:pPr>
    </w:p>
    <w:p w14:paraId="2AB85EF5"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b/>
          <w:color w:val="FF0000"/>
          <w:sz w:val="20"/>
          <w:szCs w:val="20"/>
        </w:rPr>
        <w:t>The Computing and E-Safety Leader</w:t>
      </w:r>
      <w:r w:rsidRPr="009E3C09">
        <w:rPr>
          <w:rFonts w:ascii="VAG Rounded Std Light" w:eastAsiaTheme="minorEastAsia" w:hAnsi="VAG Rounded Std Light" w:cstheme="minorBidi"/>
          <w:color w:val="FF0000"/>
          <w:sz w:val="20"/>
          <w:szCs w:val="20"/>
        </w:rPr>
        <w:t xml:space="preserve"> </w:t>
      </w:r>
      <w:r w:rsidRPr="009E3C09">
        <w:rPr>
          <w:rFonts w:ascii="VAG Rounded Std Light" w:eastAsiaTheme="minorEastAsia" w:hAnsi="VAG Rounded Std Light" w:cstheme="minorBidi"/>
          <w:b/>
          <w:color w:val="FF0000"/>
          <w:sz w:val="20"/>
          <w:szCs w:val="20"/>
        </w:rPr>
        <w:t>Will</w:t>
      </w:r>
      <w:r w:rsidRPr="009E3C09">
        <w:rPr>
          <w:rFonts w:ascii="VAG Rounded Std Light" w:eastAsiaTheme="minorEastAsia" w:hAnsi="VAG Rounded Std Light" w:cstheme="minorBidi"/>
          <w:color w:val="FF0000"/>
          <w:sz w:val="20"/>
          <w:szCs w:val="20"/>
        </w:rPr>
        <w:t>:</w:t>
      </w:r>
    </w:p>
    <w:p w14:paraId="7E1FA202"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Oversee the planning, teaching and organisation of C and ICT / DL. The Computing and E-Safety Leader will be responsible for:</w:t>
      </w:r>
    </w:p>
    <w:p w14:paraId="1E973218"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p>
    <w:p w14:paraId="296996DD" w14:textId="77777777" w:rsidR="009E3C09" w:rsidRPr="009E3C09" w:rsidRDefault="009E3C09" w:rsidP="009E3C09">
      <w:pPr>
        <w:numPr>
          <w:ilvl w:val="0"/>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Raising standards in C and ICT/ DL across the academy by:</w:t>
      </w:r>
    </w:p>
    <w:p w14:paraId="52CD7573" w14:textId="77777777"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Supporting others in planning, teaching and assessment;</w:t>
      </w:r>
    </w:p>
    <w:p w14:paraId="2F1F9C76" w14:textId="77777777"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Facilitating the use of ICT across the curriculum, in collaboration with other subject coordinators;</w:t>
      </w:r>
    </w:p>
    <w:p w14:paraId="6AC232FB" w14:textId="77777777"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 xml:space="preserve">Ensuring staff are up to date with training to enable them to deliver the curriculum confidently and effectively. </w:t>
      </w:r>
    </w:p>
    <w:p w14:paraId="372AB867" w14:textId="77777777"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roviding advice to staff in terms of resourcing, planning, using software and equipment, effective resources;</w:t>
      </w:r>
    </w:p>
    <w:p w14:paraId="7CF10C80" w14:textId="77777777"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Managing school resources to ensure we have the technology to be able to deliver the new curriculum effectively;</w:t>
      </w:r>
    </w:p>
    <w:p w14:paraId="46797679" w14:textId="77777777"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Monitoring the planning and delivery of the new C curriculum and reporting to the Principal</w:t>
      </w:r>
    </w:p>
    <w:p w14:paraId="3CC2D00E" w14:textId="77777777" w:rsidR="009E3C09" w:rsidRPr="009E3C09" w:rsidRDefault="009E3C09" w:rsidP="009E3C09">
      <w:pPr>
        <w:spacing w:after="0" w:line="240" w:lineRule="auto"/>
        <w:rPr>
          <w:rFonts w:ascii="VAG Rounded Std Light" w:eastAsiaTheme="minorEastAsia" w:hAnsi="VAG Rounded Std Light" w:cstheme="minorBidi"/>
          <w:color w:val="FF0000"/>
          <w:sz w:val="20"/>
          <w:szCs w:val="20"/>
        </w:rPr>
      </w:pPr>
    </w:p>
    <w:p w14:paraId="18B48999" w14:textId="77777777" w:rsidR="009E3C09" w:rsidRPr="009E3C09" w:rsidRDefault="009E3C09" w:rsidP="009E3C09">
      <w:pPr>
        <w:spacing w:after="0" w:line="240" w:lineRule="auto"/>
        <w:rPr>
          <w:rFonts w:ascii="VAG Rounded Std Light" w:eastAsiaTheme="minorEastAsia" w:hAnsi="VAG Rounded Std Light" w:cstheme="minorBidi"/>
          <w:color w:val="FF0000"/>
          <w:sz w:val="20"/>
          <w:szCs w:val="20"/>
        </w:rPr>
      </w:pPr>
      <w:r w:rsidRPr="009E3C09">
        <w:rPr>
          <w:rFonts w:ascii="VAG Rounded Std Light" w:eastAsiaTheme="minorEastAsia" w:hAnsi="VAG Rounded Std Light" w:cstheme="minorBidi"/>
          <w:b/>
          <w:color w:val="FF0000"/>
          <w:sz w:val="20"/>
          <w:szCs w:val="20"/>
        </w:rPr>
        <w:t>The Principal and Local Governing Body</w:t>
      </w:r>
      <w:r w:rsidRPr="009E3C09">
        <w:rPr>
          <w:rFonts w:ascii="VAG Rounded Std Light" w:eastAsiaTheme="minorEastAsia" w:hAnsi="VAG Rounded Std Light" w:cstheme="minorBidi"/>
          <w:color w:val="FF0000"/>
          <w:sz w:val="20"/>
          <w:szCs w:val="20"/>
        </w:rPr>
        <w:t xml:space="preserve"> </w:t>
      </w:r>
      <w:r w:rsidRPr="009E3C09">
        <w:rPr>
          <w:rFonts w:ascii="VAG Rounded Std Light" w:eastAsiaTheme="minorEastAsia" w:hAnsi="VAG Rounded Std Light" w:cstheme="minorBidi"/>
          <w:b/>
          <w:color w:val="FF0000"/>
          <w:sz w:val="20"/>
          <w:szCs w:val="20"/>
        </w:rPr>
        <w:t>Will</w:t>
      </w:r>
      <w:r w:rsidRPr="009E3C09">
        <w:rPr>
          <w:rFonts w:ascii="VAG Rounded Std Light" w:eastAsiaTheme="minorEastAsia" w:hAnsi="VAG Rounded Std Light" w:cstheme="minorBidi"/>
          <w:color w:val="FF0000"/>
          <w:sz w:val="20"/>
          <w:szCs w:val="20"/>
        </w:rPr>
        <w:t>:</w:t>
      </w:r>
    </w:p>
    <w:p w14:paraId="610F6442"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rovide support for the Computing and E-Safety Leader to fulfil their role, as outlined above. They will provide support by:</w:t>
      </w:r>
    </w:p>
    <w:p w14:paraId="2686223A"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p>
    <w:p w14:paraId="02DBD448" w14:textId="77777777" w:rsidR="009E3C09" w:rsidRPr="009E3C09" w:rsidRDefault="009E3C09" w:rsidP="009E3C09">
      <w:pPr>
        <w:numPr>
          <w:ilvl w:val="0"/>
          <w:numId w:val="22"/>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ing teachers are able to deliver the new curriculum by having access to the appropriate training and resources necessary;</w:t>
      </w:r>
    </w:p>
    <w:p w14:paraId="466B6D07" w14:textId="77777777" w:rsidR="009E3C09" w:rsidRPr="009E3C09" w:rsidRDefault="009E3C09" w:rsidP="009E3C09">
      <w:pPr>
        <w:numPr>
          <w:ilvl w:val="0"/>
          <w:numId w:val="22"/>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ing opportunities for the Computing Leader to work with staff to plan and deliver lessons for the new curriculum;</w:t>
      </w:r>
    </w:p>
    <w:p w14:paraId="22427918" w14:textId="77777777" w:rsidR="009E3C09" w:rsidRPr="009E3C09" w:rsidRDefault="009E3C09" w:rsidP="009E3C09">
      <w:pPr>
        <w:numPr>
          <w:ilvl w:val="0"/>
          <w:numId w:val="22"/>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Reviewing policies relating to C, E-safety and Information Security.</w:t>
      </w:r>
    </w:p>
    <w:p w14:paraId="6B2C4623" w14:textId="77777777" w:rsidR="009E3C09" w:rsidRPr="009E3C09" w:rsidRDefault="009E3C09" w:rsidP="009E3C09">
      <w:pPr>
        <w:spacing w:after="0" w:line="240" w:lineRule="auto"/>
        <w:rPr>
          <w:rFonts w:ascii="VAG Rounded Std Light" w:eastAsiaTheme="minorEastAsia" w:hAnsi="VAG Rounded Std Light" w:cstheme="minorBidi"/>
          <w:sz w:val="20"/>
        </w:rPr>
      </w:pPr>
    </w:p>
    <w:p w14:paraId="1C8BA44E" w14:textId="77777777" w:rsidR="009E3C09" w:rsidRPr="009E3C09" w:rsidRDefault="009E3C09" w:rsidP="009E3C09">
      <w:pPr>
        <w:spacing w:after="0" w:line="240" w:lineRule="auto"/>
        <w:rPr>
          <w:rFonts w:ascii="VAG Rounded Std Light" w:eastAsiaTheme="minorEastAsia" w:hAnsi="VAG Rounded Std Light" w:cstheme="minorBidi"/>
          <w:color w:val="FF0000"/>
          <w:sz w:val="20"/>
        </w:rPr>
      </w:pPr>
      <w:r w:rsidRPr="009E3C09">
        <w:rPr>
          <w:rFonts w:ascii="VAG Rounded Std Light" w:eastAsiaTheme="minorEastAsia" w:hAnsi="VAG Rounded Std Light" w:cstheme="minorBidi"/>
          <w:b/>
          <w:color w:val="FF0000"/>
          <w:sz w:val="20"/>
        </w:rPr>
        <w:t>The Class Teacher</w:t>
      </w:r>
      <w:r w:rsidRPr="009E3C09">
        <w:rPr>
          <w:rFonts w:ascii="VAG Rounded Std Light" w:eastAsiaTheme="minorEastAsia" w:hAnsi="VAG Rounded Std Light" w:cstheme="minorBidi"/>
          <w:color w:val="FF0000"/>
          <w:sz w:val="20"/>
        </w:rPr>
        <w:t xml:space="preserve"> </w:t>
      </w:r>
      <w:r w:rsidRPr="009E3C09">
        <w:rPr>
          <w:rFonts w:ascii="VAG Rounded Std Light" w:eastAsiaTheme="minorEastAsia" w:hAnsi="VAG Rounded Std Light" w:cstheme="minorBidi"/>
          <w:b/>
          <w:color w:val="FF0000"/>
          <w:sz w:val="20"/>
        </w:rPr>
        <w:t>Will</w:t>
      </w:r>
      <w:r w:rsidRPr="009E3C09">
        <w:rPr>
          <w:rFonts w:ascii="VAG Rounded Std Light" w:eastAsiaTheme="minorEastAsia" w:hAnsi="VAG Rounded Std Light" w:cstheme="minorBidi"/>
          <w:color w:val="FF0000"/>
          <w:sz w:val="20"/>
        </w:rPr>
        <w:t>:</w:t>
      </w:r>
    </w:p>
    <w:p w14:paraId="342AF3EB"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Follow the guidelines set out in the C, E-safety and Information Security policies.</w:t>
      </w:r>
    </w:p>
    <w:p w14:paraId="6EDC3EF5"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 xml:space="preserve">Plan effective C and ICT / DL lessons using the objectives from the </w:t>
      </w:r>
      <w:r>
        <w:rPr>
          <w:rFonts w:ascii="VAG Rounded Std Light" w:eastAsiaTheme="minorEastAsia" w:hAnsi="VAG Rounded Std Light" w:cstheme="minorBidi"/>
          <w:sz w:val="20"/>
        </w:rPr>
        <w:t>National Curriculum</w:t>
      </w:r>
      <w:r w:rsidRPr="009E3C09">
        <w:rPr>
          <w:rFonts w:ascii="VAG Rounded Std Light" w:eastAsiaTheme="minorEastAsia" w:hAnsi="VAG Rounded Std Light" w:cstheme="minorBidi"/>
          <w:sz w:val="20"/>
        </w:rPr>
        <w:t>;</w:t>
      </w:r>
    </w:p>
    <w:p w14:paraId="12682CE0"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all objectives for their year group are planned for either through discrete or cross-curricular lessons;</w:t>
      </w:r>
    </w:p>
    <w:p w14:paraId="418E4832"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e many opportunities for C and ICT / DL skills to be applied by pupils in a variety of ways, using a wide range of technology and software;</w:t>
      </w:r>
    </w:p>
    <w:p w14:paraId="0A747032"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that E-Safety is incorporated into all Computing lessons;</w:t>
      </w:r>
    </w:p>
    <w:p w14:paraId="3000F353"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lan lessons which will support and/or challenge pupils as appropriate;</w:t>
      </w:r>
    </w:p>
    <w:p w14:paraId="2F8383BB"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 xml:space="preserve">Ensure they have access to a range of necessary resources to be able to deliver the curriculum effectively. This includes liaising with the Computing Leader </w:t>
      </w:r>
      <w:r>
        <w:rPr>
          <w:rFonts w:ascii="VAG Rounded Std Light" w:eastAsiaTheme="minorEastAsia" w:hAnsi="VAG Rounded Std Light" w:cstheme="minorBidi"/>
          <w:sz w:val="20"/>
        </w:rPr>
        <w:t xml:space="preserve">to ensure </w:t>
      </w:r>
      <w:r w:rsidRPr="009E3C09">
        <w:rPr>
          <w:rFonts w:ascii="VAG Rounded Std Light" w:eastAsiaTheme="minorEastAsia" w:hAnsi="VAG Rounded Std Light" w:cstheme="minorBidi"/>
          <w:sz w:val="20"/>
        </w:rPr>
        <w:t xml:space="preserve">that resources are available, ensuring equipment is ready </w:t>
      </w:r>
      <w:r w:rsidRPr="009E3C09">
        <w:rPr>
          <w:rFonts w:ascii="VAG Rounded Std Light" w:eastAsiaTheme="minorEastAsia" w:hAnsi="VAG Rounded Std Light" w:cstheme="minorBidi"/>
          <w:sz w:val="20"/>
        </w:rPr>
        <w:lastRenderedPageBreak/>
        <w:t>to be used, and returning equipment for others to use. Any breakages or faults must be reported by teaching staff to the Computing Leader.</w:t>
      </w:r>
    </w:p>
    <w:p w14:paraId="636168D6"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Support the Computing Leader in monitoring and assessment by complet</w:t>
      </w:r>
      <w:r>
        <w:rPr>
          <w:rFonts w:ascii="VAG Rounded Std Light" w:eastAsiaTheme="minorEastAsia" w:hAnsi="VAG Rounded Std Light" w:cstheme="minorBidi"/>
          <w:sz w:val="20"/>
        </w:rPr>
        <w:t>ing the relevant assessments</w:t>
      </w:r>
      <w:r w:rsidRPr="009E3C09">
        <w:rPr>
          <w:rFonts w:ascii="VAG Rounded Std Light" w:eastAsiaTheme="minorEastAsia" w:hAnsi="VAG Rounded Std Light" w:cstheme="minorBidi"/>
          <w:sz w:val="20"/>
        </w:rPr>
        <w:t>.</w:t>
      </w:r>
    </w:p>
    <w:p w14:paraId="2AFFB3A8" w14:textId="77777777"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support staff have access to planning and have the knowledge and skills to be able to support and challenge them in completing tasks.</w:t>
      </w:r>
    </w:p>
    <w:p w14:paraId="2E9C0CAC" w14:textId="77777777" w:rsidR="009E3C09" w:rsidRPr="009E3C09" w:rsidRDefault="009E3C09" w:rsidP="009E3C09">
      <w:pPr>
        <w:spacing w:after="0" w:line="240" w:lineRule="auto"/>
        <w:rPr>
          <w:rFonts w:ascii="VAG Rounded Std Light" w:eastAsiaTheme="minorEastAsia" w:hAnsi="VAG Rounded Std Light" w:cstheme="minorBidi"/>
          <w:b/>
          <w:sz w:val="20"/>
        </w:rPr>
      </w:pPr>
    </w:p>
    <w:p w14:paraId="339EF7C1" w14:textId="77777777" w:rsidR="009E3C09" w:rsidRPr="009E3C09" w:rsidRDefault="009E3C09" w:rsidP="009E3C09">
      <w:pPr>
        <w:spacing w:after="0" w:line="240" w:lineRule="auto"/>
        <w:rPr>
          <w:rFonts w:ascii="VAG Rounded Std Light" w:eastAsiaTheme="minorEastAsia" w:hAnsi="VAG Rounded Std Light" w:cstheme="minorBidi"/>
          <w:sz w:val="20"/>
        </w:rPr>
      </w:pPr>
      <w:r w:rsidRPr="009E3C09">
        <w:rPr>
          <w:rFonts w:ascii="VAG Rounded Std Light" w:eastAsiaTheme="minorEastAsia" w:hAnsi="VAG Rounded Std Light" w:cstheme="minorBidi"/>
          <w:b/>
          <w:color w:val="FF0000"/>
          <w:sz w:val="20"/>
        </w:rPr>
        <w:t>Support Staff</w:t>
      </w:r>
      <w:r w:rsidRPr="009E3C09">
        <w:rPr>
          <w:rFonts w:ascii="VAG Rounded Std Light" w:eastAsiaTheme="minorEastAsia" w:hAnsi="VAG Rounded Std Light" w:cstheme="minorBidi"/>
          <w:color w:val="FF0000"/>
          <w:sz w:val="20"/>
        </w:rPr>
        <w:t xml:space="preserve"> </w:t>
      </w:r>
      <w:r w:rsidRPr="009E3C09">
        <w:rPr>
          <w:rFonts w:ascii="VAG Rounded Std Light" w:eastAsiaTheme="minorEastAsia" w:hAnsi="VAG Rounded Std Light" w:cstheme="minorBidi"/>
          <w:b/>
          <w:color w:val="FF0000"/>
          <w:sz w:val="20"/>
        </w:rPr>
        <w:t>Will</w:t>
      </w:r>
      <w:r w:rsidRPr="009E3C09">
        <w:rPr>
          <w:rFonts w:ascii="VAG Rounded Std Light" w:eastAsiaTheme="minorEastAsia" w:hAnsi="VAG Rounded Std Light" w:cstheme="minorBidi"/>
          <w:color w:val="FF0000"/>
          <w:sz w:val="20"/>
        </w:rPr>
        <w:t>:</w:t>
      </w:r>
    </w:p>
    <w:p w14:paraId="749375B6" w14:textId="77777777" w:rsidR="009E3C09" w:rsidRDefault="009E3C09" w:rsidP="009E3C09">
      <w:pPr>
        <w:numPr>
          <w:ilvl w:val="0"/>
          <w:numId w:val="24"/>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they have the relevant planning necessary to support and challenge pupils;</w:t>
      </w:r>
    </w:p>
    <w:p w14:paraId="5817B5B6" w14:textId="77777777" w:rsidR="008A2D30" w:rsidRPr="009E3C09" w:rsidRDefault="008A2D30" w:rsidP="009E3C09">
      <w:pPr>
        <w:numPr>
          <w:ilvl w:val="0"/>
          <w:numId w:val="24"/>
        </w:numPr>
        <w:spacing w:after="0" w:line="240" w:lineRule="auto"/>
        <w:contextualSpacing/>
        <w:rPr>
          <w:rFonts w:ascii="VAG Rounded Std Light" w:eastAsiaTheme="minorEastAsia" w:hAnsi="VAG Rounded Std Light" w:cstheme="minorBidi"/>
          <w:sz w:val="20"/>
        </w:rPr>
      </w:pPr>
      <w:r>
        <w:rPr>
          <w:rFonts w:ascii="VAG Rounded Std Light" w:eastAsiaTheme="minorEastAsia" w:hAnsi="VAG Rounded Std Light" w:cstheme="minorBidi"/>
          <w:sz w:val="20"/>
        </w:rPr>
        <w:t>Engage in training provided</w:t>
      </w:r>
    </w:p>
    <w:p w14:paraId="20A2E4DB" w14:textId="77777777" w:rsidR="009E3C09" w:rsidRPr="009E3C09" w:rsidRDefault="009E3C09" w:rsidP="009E3C09">
      <w:pPr>
        <w:numPr>
          <w:ilvl w:val="0"/>
          <w:numId w:val="24"/>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Ask for support from the class teacher and/or Computing Leader to ensure their training requirements are met.</w:t>
      </w:r>
    </w:p>
    <w:p w14:paraId="243261F4" w14:textId="77777777" w:rsidR="009E3C09" w:rsidRPr="009E3C09" w:rsidRDefault="009E3C09" w:rsidP="009E3C09">
      <w:pPr>
        <w:spacing w:after="120" w:line="240" w:lineRule="auto"/>
        <w:ind w:left="720" w:hanging="720"/>
        <w:rPr>
          <w:rFonts w:ascii="VAG Rounded Std Light" w:hAnsi="VAG Rounded Std Light"/>
          <w:sz w:val="16"/>
          <w:szCs w:val="20"/>
        </w:rPr>
      </w:pPr>
    </w:p>
    <w:p w14:paraId="3BE4908D" w14:textId="77777777" w:rsidR="009E3C09" w:rsidRPr="009E3C09" w:rsidRDefault="009E3C09" w:rsidP="009E3C09">
      <w:pPr>
        <w:spacing w:after="0" w:line="240" w:lineRule="auto"/>
        <w:ind w:left="720" w:hanging="720"/>
        <w:rPr>
          <w:rFonts w:ascii="VAG Rounded Std Light" w:hAnsi="VAG Rounded Std Light"/>
          <w:b/>
          <w:color w:val="FF0000"/>
          <w:sz w:val="20"/>
          <w:szCs w:val="20"/>
        </w:rPr>
      </w:pPr>
      <w:r w:rsidRPr="009E3C09">
        <w:rPr>
          <w:rFonts w:ascii="VAG Rounded Std Light" w:hAnsi="VAG Rounded Std Light"/>
          <w:b/>
          <w:color w:val="FF0000"/>
          <w:sz w:val="20"/>
          <w:szCs w:val="20"/>
        </w:rPr>
        <w:t>Resources and Access</w:t>
      </w:r>
    </w:p>
    <w:p w14:paraId="4A8A52EE" w14:textId="77777777" w:rsidR="009E3C09" w:rsidRPr="009E3C09" w:rsidRDefault="009E3C09" w:rsidP="009E3C09">
      <w:pPr>
        <w:spacing w:after="0" w:line="240" w:lineRule="auto"/>
        <w:rPr>
          <w:rFonts w:ascii="VAG Rounded Std Light" w:hAnsi="VAG Rounded Std Light"/>
          <w:color w:val="FF0000"/>
          <w:sz w:val="20"/>
          <w:szCs w:val="20"/>
        </w:rPr>
      </w:pPr>
      <w:r w:rsidRPr="009E3C09">
        <w:rPr>
          <w:rFonts w:ascii="VAG Rounded Std Light" w:hAnsi="VAG Rounded Std Light"/>
          <w:sz w:val="20"/>
          <w:szCs w:val="20"/>
        </w:rPr>
        <w:t xml:space="preserve">ICT resources are accessed and deployed in a variety of ways across the academy. This ensures that resources are effectively utilised and are easily accessible to enhance the delivery of an effective and powerful computing curriculum. </w:t>
      </w:r>
    </w:p>
    <w:p w14:paraId="379C48E8" w14:textId="77777777"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We are fortunate to have access to a wide range of appro</w:t>
      </w:r>
      <w:r w:rsidR="008A2D30">
        <w:rPr>
          <w:rFonts w:ascii="VAG Rounded Std Light" w:hAnsi="VAG Rounded Std Light"/>
          <w:sz w:val="20"/>
          <w:szCs w:val="20"/>
        </w:rPr>
        <w:t xml:space="preserve">priate, high quality resources including 1:1 </w:t>
      </w:r>
      <w:proofErr w:type="spellStart"/>
      <w:r w:rsidR="008A2D30">
        <w:rPr>
          <w:rFonts w:ascii="VAG Rounded Std Light" w:hAnsi="VAG Rounded Std Light"/>
          <w:sz w:val="20"/>
          <w:szCs w:val="20"/>
        </w:rPr>
        <w:t>IPads</w:t>
      </w:r>
      <w:proofErr w:type="spellEnd"/>
      <w:r w:rsidR="008A2D30">
        <w:rPr>
          <w:rFonts w:ascii="VAG Rounded Std Light" w:hAnsi="VAG Rounded Std Light"/>
          <w:sz w:val="20"/>
          <w:szCs w:val="20"/>
        </w:rPr>
        <w:t xml:space="preserve"> from years 1-6. C</w:t>
      </w:r>
      <w:r w:rsidRPr="009E3C09">
        <w:rPr>
          <w:rFonts w:ascii="VAG Rounded Std Light" w:hAnsi="VAG Rounded Std Light"/>
          <w:sz w:val="20"/>
          <w:szCs w:val="20"/>
        </w:rPr>
        <w:t xml:space="preserve">urriculum use of these resources is well planned and designed to support the development of ICT capability. </w:t>
      </w:r>
    </w:p>
    <w:p w14:paraId="01A5BAF6" w14:textId="77777777"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 xml:space="preserve">We use the skills </w:t>
      </w:r>
      <w:r w:rsidR="008A2D30">
        <w:rPr>
          <w:rFonts w:ascii="VAG Rounded Std Light" w:hAnsi="VAG Rounded Std Light"/>
          <w:sz w:val="20"/>
          <w:szCs w:val="20"/>
        </w:rPr>
        <w:t>and expertise provided by St Bart’s Multi Academy Trust,</w:t>
      </w:r>
      <w:r w:rsidRPr="009E3C09">
        <w:rPr>
          <w:rFonts w:ascii="VAG Rounded Std Light" w:hAnsi="VAG Rounded Std Light"/>
          <w:sz w:val="20"/>
          <w:szCs w:val="20"/>
        </w:rPr>
        <w:t xml:space="preserve"> to provide high quality technical support.  We ensure that our systems are upgraded with forensic software and filters to ensure that they remain secure. In order to keep our school computers virus-free, every PC and laptop, including teacher’s laptops have current and up-to-date anti-virus software installed on them. No software from home will be installed on school computers </w:t>
      </w:r>
    </w:p>
    <w:p w14:paraId="4E021834" w14:textId="77777777"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To further safeguard</w:t>
      </w:r>
      <w:r>
        <w:rPr>
          <w:rFonts w:ascii="VAG Rounded Std Light" w:hAnsi="VAG Rounded Std Light"/>
          <w:sz w:val="20"/>
          <w:szCs w:val="20"/>
        </w:rPr>
        <w:t xml:space="preserve"> all staff and children </w:t>
      </w:r>
      <w:r w:rsidRPr="009E3C09">
        <w:rPr>
          <w:rFonts w:ascii="VAG Rounded Std Light" w:hAnsi="VAG Rounded Std Light"/>
          <w:sz w:val="20"/>
          <w:szCs w:val="20"/>
        </w:rPr>
        <w:t>each member of staff and child ha</w:t>
      </w:r>
      <w:r>
        <w:rPr>
          <w:rFonts w:ascii="VAG Rounded Std Light" w:hAnsi="VAG Rounded Std Light"/>
          <w:sz w:val="20"/>
          <w:szCs w:val="20"/>
        </w:rPr>
        <w:t>s</w:t>
      </w:r>
      <w:r w:rsidRPr="009E3C09">
        <w:rPr>
          <w:rFonts w:ascii="VAG Rounded Std Light" w:hAnsi="VAG Rounded Std Light"/>
          <w:sz w:val="20"/>
          <w:szCs w:val="20"/>
        </w:rPr>
        <w:t xml:space="preserve"> a unique username and password which is used to log onto the</w:t>
      </w:r>
      <w:r>
        <w:rPr>
          <w:rFonts w:ascii="VAG Rounded Std Light" w:hAnsi="VAG Rounded Std Light"/>
          <w:sz w:val="20"/>
          <w:szCs w:val="20"/>
        </w:rPr>
        <w:t xml:space="preserve"> academy </w:t>
      </w:r>
      <w:r w:rsidRPr="009E3C09">
        <w:rPr>
          <w:rFonts w:ascii="VAG Rounded Std Light" w:hAnsi="VAG Rounded Std Light"/>
          <w:sz w:val="20"/>
          <w:szCs w:val="20"/>
        </w:rPr>
        <w:t>network. We have also purchased forensic software which monitors the usage and content accessed on all laptops and computers in school. This provides a regular detailed report to the Principal</w:t>
      </w:r>
      <w:r>
        <w:rPr>
          <w:rFonts w:ascii="VAG Rounded Std Light" w:hAnsi="VAG Rounded Std Light"/>
          <w:sz w:val="20"/>
          <w:szCs w:val="20"/>
        </w:rPr>
        <w:t xml:space="preserve"> </w:t>
      </w:r>
      <w:r w:rsidRPr="009E3C09">
        <w:rPr>
          <w:rFonts w:ascii="VAG Rounded Std Light" w:hAnsi="VAG Rounded Std Light"/>
          <w:sz w:val="20"/>
          <w:szCs w:val="20"/>
        </w:rPr>
        <w:t xml:space="preserve">of the activity of all users in school </w:t>
      </w:r>
    </w:p>
    <w:p w14:paraId="41675C82" w14:textId="77777777" w:rsidR="009E3C09" w:rsidRPr="009E3C09" w:rsidRDefault="009E3C09" w:rsidP="009E3C09">
      <w:pPr>
        <w:keepNext/>
        <w:spacing w:before="240" w:after="60" w:line="240" w:lineRule="auto"/>
        <w:outlineLvl w:val="1"/>
        <w:rPr>
          <w:rFonts w:ascii="VAG Rounded Std Light" w:hAnsi="VAG Rounded Std Light" w:cs="Arial"/>
          <w:b/>
          <w:bCs/>
          <w:iCs/>
          <w:color w:val="FF0000"/>
          <w:sz w:val="20"/>
          <w:szCs w:val="20"/>
        </w:rPr>
      </w:pPr>
      <w:r w:rsidRPr="009E3C09">
        <w:rPr>
          <w:rFonts w:ascii="VAG Rounded Std Light" w:hAnsi="VAG Rounded Std Light" w:cs="Arial"/>
          <w:b/>
          <w:bCs/>
          <w:iCs/>
          <w:color w:val="FF0000"/>
          <w:sz w:val="20"/>
          <w:szCs w:val="20"/>
        </w:rPr>
        <w:t>Continued Professional Development</w:t>
      </w:r>
    </w:p>
    <w:p w14:paraId="3554AF75" w14:textId="77777777" w:rsidR="009E3C09" w:rsidRDefault="009E3C09" w:rsidP="009E3C09">
      <w:pPr>
        <w:spacing w:after="0" w:line="240" w:lineRule="auto"/>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Across our academy, we have a wide range of staff with differing areas of skills and knowledge in terms of C and ICT / DL. There is an expectation that all staff with endeavour to keep up to date with new developments and requirements in this area. To support this, the Computing Leader, Principal and Governing Body will:</w:t>
      </w:r>
    </w:p>
    <w:p w14:paraId="0CDBF93E" w14:textId="77777777" w:rsidR="009E3C09" w:rsidRPr="009E3C09" w:rsidRDefault="009E3C09" w:rsidP="009E3C09">
      <w:pPr>
        <w:spacing w:after="0" w:line="240" w:lineRule="auto"/>
        <w:rPr>
          <w:rFonts w:ascii="VAG Rounded Std Light" w:eastAsiaTheme="minorEastAsia" w:hAnsi="VAG Rounded Std Light" w:cstheme="minorBidi"/>
          <w:sz w:val="20"/>
        </w:rPr>
      </w:pPr>
    </w:p>
    <w:p w14:paraId="6DF57BEA" w14:textId="77777777"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e regular</w:t>
      </w:r>
      <w:r>
        <w:rPr>
          <w:rFonts w:ascii="VAG Rounded Std Light" w:eastAsiaTheme="minorEastAsia" w:hAnsi="VAG Rounded Std Light" w:cstheme="minorBidi"/>
          <w:sz w:val="20"/>
        </w:rPr>
        <w:t xml:space="preserve"> updates with regards to the</w:t>
      </w:r>
      <w:r w:rsidRPr="009E3C09">
        <w:rPr>
          <w:rFonts w:ascii="VAG Rounded Std Light" w:eastAsiaTheme="minorEastAsia" w:hAnsi="VAG Rounded Std Light" w:cstheme="minorBidi"/>
          <w:sz w:val="20"/>
        </w:rPr>
        <w:t xml:space="preserve"> curriculum;</w:t>
      </w:r>
    </w:p>
    <w:p w14:paraId="7D9FA947" w14:textId="77777777"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Identify key areas to develop staff knowledge and skills;</w:t>
      </w:r>
    </w:p>
    <w:p w14:paraId="712E10EF" w14:textId="77777777"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e opportunities for staff continued professional development in areas identified and/or requested. This may be delivered by the Computing Leader or by Specialist Leaders in Education or external agencies;</w:t>
      </w:r>
    </w:p>
    <w:p w14:paraId="0F4CA2AE" w14:textId="77777777"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Identify areas of strength in knowledge and skills, and encourage members of staff to assist in training and supporting others, as well as leading by example and leading projects or specialism areas (E.g. programming, podcasting, blogging).</w:t>
      </w:r>
    </w:p>
    <w:p w14:paraId="0A099873" w14:textId="77777777" w:rsidR="009E3C09" w:rsidRPr="009E3C09" w:rsidRDefault="009E3C09" w:rsidP="009E3C09">
      <w:pPr>
        <w:spacing w:after="0" w:line="240" w:lineRule="auto"/>
        <w:ind w:left="720"/>
        <w:contextualSpacing/>
        <w:rPr>
          <w:rFonts w:ascii="VAG Rounded Std Light" w:eastAsiaTheme="minorEastAsia" w:hAnsi="VAG Rounded Std Light" w:cstheme="minorBidi"/>
          <w:sz w:val="20"/>
        </w:rPr>
      </w:pPr>
    </w:p>
    <w:p w14:paraId="2D2A1FD6" w14:textId="77777777"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The coordination and planning of the computing curriculum are the responsibility of the subject leader, who also:</w:t>
      </w:r>
    </w:p>
    <w:p w14:paraId="44142717" w14:textId="77777777" w:rsidR="009E3C09" w:rsidRPr="009E3C09" w:rsidRDefault="009E3C09" w:rsidP="009E3C09">
      <w:pPr>
        <w:numPr>
          <w:ilvl w:val="0"/>
          <w:numId w:val="18"/>
        </w:numPr>
        <w:tabs>
          <w:tab w:val="num" w:pos="851"/>
        </w:tabs>
        <w:spacing w:after="0" w:line="240" w:lineRule="auto"/>
        <w:ind w:left="709" w:hanging="283"/>
        <w:rPr>
          <w:rFonts w:ascii="VAG Rounded Std Light" w:hAnsi="VAG Rounded Std Light"/>
          <w:sz w:val="20"/>
          <w:szCs w:val="20"/>
        </w:rPr>
      </w:pPr>
      <w:r w:rsidRPr="009E3C09">
        <w:rPr>
          <w:rFonts w:ascii="VAG Rounded Std Light" w:hAnsi="VAG Rounded Std Light"/>
          <w:sz w:val="20"/>
          <w:szCs w:val="20"/>
        </w:rPr>
        <w:t>supports colleagues in their teaching, by keeping staff informed of current developments in computing and by providing a strategic lead and direction for this subject;</w:t>
      </w:r>
    </w:p>
    <w:p w14:paraId="542C68BC" w14:textId="77777777" w:rsidR="009E3C09" w:rsidRPr="009E3C09" w:rsidRDefault="009E3C09" w:rsidP="009E3C09">
      <w:pPr>
        <w:numPr>
          <w:ilvl w:val="0"/>
          <w:numId w:val="18"/>
        </w:numPr>
        <w:tabs>
          <w:tab w:val="num" w:pos="851"/>
        </w:tabs>
        <w:spacing w:after="0" w:line="240" w:lineRule="auto"/>
        <w:ind w:left="709" w:hanging="283"/>
        <w:rPr>
          <w:rFonts w:ascii="VAG Rounded Std Light" w:hAnsi="VAG Rounded Std Light"/>
          <w:sz w:val="20"/>
          <w:szCs w:val="20"/>
        </w:rPr>
      </w:pPr>
      <w:r w:rsidRPr="009E3C09">
        <w:rPr>
          <w:rFonts w:ascii="VAG Rounded Std Light" w:hAnsi="VAG Rounded Std Light"/>
          <w:sz w:val="20"/>
          <w:szCs w:val="20"/>
        </w:rPr>
        <w:t>uses dedicated leadership</w:t>
      </w:r>
      <w:r>
        <w:rPr>
          <w:rFonts w:ascii="VAG Rounded Std Light" w:hAnsi="VAG Rounded Std Light"/>
          <w:sz w:val="20"/>
          <w:szCs w:val="20"/>
        </w:rPr>
        <w:t xml:space="preserve"> time to review evidence of</w:t>
      </w:r>
      <w:r w:rsidRPr="009E3C09">
        <w:rPr>
          <w:rFonts w:ascii="VAG Rounded Std Light" w:hAnsi="VAG Rounded Std Light"/>
          <w:sz w:val="20"/>
          <w:szCs w:val="20"/>
        </w:rPr>
        <w:t xml:space="preserve"> children’s work, and to observe computing lessons across the school.</w:t>
      </w:r>
    </w:p>
    <w:p w14:paraId="46BAC3CC" w14:textId="77777777" w:rsidR="009E3C09" w:rsidRPr="009E3C09" w:rsidRDefault="009E3C09" w:rsidP="009E3C09">
      <w:pPr>
        <w:spacing w:after="0" w:line="240" w:lineRule="auto"/>
        <w:ind w:left="426"/>
        <w:rPr>
          <w:rFonts w:ascii="VAG Rounded Std Light" w:hAnsi="VAG Rounded Std Light"/>
          <w:sz w:val="20"/>
          <w:szCs w:val="20"/>
        </w:rPr>
      </w:pPr>
    </w:p>
    <w:p w14:paraId="05F6383D" w14:textId="77777777" w:rsidR="009E3C09" w:rsidRPr="009E3C09" w:rsidRDefault="009E3C09" w:rsidP="009E3C09">
      <w:pPr>
        <w:spacing w:after="0" w:line="240" w:lineRule="auto"/>
        <w:rPr>
          <w:rFonts w:ascii="VAG Rounded Std Light" w:eastAsiaTheme="minorEastAsia" w:hAnsi="VAG Rounded Std Light" w:cstheme="minorBidi"/>
          <w:b/>
          <w:sz w:val="20"/>
          <w:szCs w:val="20"/>
        </w:rPr>
      </w:pPr>
      <w:r w:rsidRPr="009E3C09">
        <w:rPr>
          <w:rFonts w:ascii="VAG Rounded Std Light" w:eastAsiaTheme="minorEastAsia" w:hAnsi="VAG Rounded Std Light" w:cstheme="minorBidi"/>
          <w:b/>
          <w:color w:val="FF0000"/>
          <w:sz w:val="20"/>
          <w:szCs w:val="20"/>
        </w:rPr>
        <w:t>Monitoring and Evaluation</w:t>
      </w:r>
      <w:r w:rsidRPr="009E3C09">
        <w:rPr>
          <w:rFonts w:ascii="VAG Rounded Std Light" w:eastAsiaTheme="minorEastAsia" w:hAnsi="VAG Rounded Std Light" w:cstheme="minorBidi"/>
          <w:b/>
          <w:sz w:val="20"/>
          <w:szCs w:val="20"/>
        </w:rPr>
        <w:t xml:space="preserve"> </w:t>
      </w:r>
    </w:p>
    <w:p w14:paraId="51D82871"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In order to ensure the curriculum is being planned for and delivered effectively, the Computing Leader will monitor the following:</w:t>
      </w:r>
    </w:p>
    <w:p w14:paraId="6C945E4D"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The training requirements of staff as new concepts and technologies are introduced to the curriculum;</w:t>
      </w:r>
    </w:p>
    <w:p w14:paraId="12F2955B"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The impact of training already undertaken;</w:t>
      </w:r>
    </w:p>
    <w:p w14:paraId="7F586E64"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lanning and assessment formats – taking on board any suggestions from staff on how they could be amended or used more effectively;</w:t>
      </w:r>
    </w:p>
    <w:p w14:paraId="7E8FE437"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lanning for each year group to ensure it is pitched appropriately, challenging, engaging, uses a wide range of resources and mee</w:t>
      </w:r>
      <w:r w:rsidR="008A2D30">
        <w:rPr>
          <w:rFonts w:ascii="VAG Rounded Std Light" w:eastAsiaTheme="minorEastAsia" w:hAnsi="VAG Rounded Std Light" w:cstheme="minorBidi"/>
          <w:sz w:val="20"/>
          <w:szCs w:val="20"/>
        </w:rPr>
        <w:t>ts the requirements of the</w:t>
      </w:r>
      <w:r w:rsidRPr="009E3C09">
        <w:rPr>
          <w:rFonts w:ascii="VAG Rounded Std Light" w:eastAsiaTheme="minorEastAsia" w:hAnsi="VAG Rounded Std Light" w:cstheme="minorBidi"/>
          <w:sz w:val="20"/>
          <w:szCs w:val="20"/>
        </w:rPr>
        <w:t xml:space="preserve"> curriculum;</w:t>
      </w:r>
    </w:p>
    <w:p w14:paraId="713315C7"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Children’s work. This will be done in a variety of ways, including work scrutiny</w:t>
      </w:r>
      <w:r w:rsidR="008A2D30">
        <w:rPr>
          <w:rFonts w:ascii="VAG Rounded Std Light" w:eastAsiaTheme="minorEastAsia" w:hAnsi="VAG Rounded Std Light" w:cstheme="minorBidi"/>
          <w:sz w:val="20"/>
          <w:szCs w:val="20"/>
        </w:rPr>
        <w:t xml:space="preserve"> via SHOWBIE</w:t>
      </w:r>
      <w:r w:rsidRPr="009E3C09">
        <w:rPr>
          <w:rFonts w:ascii="VAG Rounded Std Light" w:eastAsiaTheme="minorEastAsia" w:hAnsi="VAG Rounded Std Light" w:cstheme="minorBidi"/>
          <w:sz w:val="20"/>
          <w:szCs w:val="20"/>
        </w:rPr>
        <w:t xml:space="preserve"> with commentary from the class teacher on how it was done; conversations with pupils; pupil skills audits;</w:t>
      </w:r>
    </w:p>
    <w:p w14:paraId="4FD7609D"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Computing teaching and learning by undertaking lesson observations.</w:t>
      </w:r>
    </w:p>
    <w:p w14:paraId="14A2417A"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lastRenderedPageBreak/>
        <w:t>The impact of the Computing action plan and how this can be taken forward to further develop the subject;</w:t>
      </w:r>
    </w:p>
    <w:p w14:paraId="2FB6A203" w14:textId="77777777"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Pr>
          <w:rFonts w:ascii="VAG Rounded Std Light" w:eastAsiaTheme="minorEastAsia" w:hAnsi="VAG Rounded Std Light" w:cstheme="minorBidi"/>
          <w:sz w:val="20"/>
          <w:szCs w:val="20"/>
        </w:rPr>
        <w:t xml:space="preserve">Academy </w:t>
      </w:r>
      <w:r w:rsidRPr="009E3C09">
        <w:rPr>
          <w:rFonts w:ascii="VAG Rounded Std Light" w:eastAsiaTheme="minorEastAsia" w:hAnsi="VAG Rounded Std Light" w:cstheme="minorBidi"/>
          <w:sz w:val="20"/>
          <w:szCs w:val="20"/>
        </w:rPr>
        <w:t>resources to ensure staff and pupils have access to the appropriate and necessary equipment and software.</w:t>
      </w:r>
    </w:p>
    <w:p w14:paraId="0C722BE1" w14:textId="77777777" w:rsidR="009E3C09" w:rsidRPr="009E3C09" w:rsidRDefault="009E3C09" w:rsidP="009E3C09">
      <w:pPr>
        <w:spacing w:after="0" w:line="240" w:lineRule="auto"/>
        <w:rPr>
          <w:rFonts w:ascii="VAG Rounded Std Light" w:eastAsiaTheme="minorEastAsia" w:hAnsi="VAG Rounded Std Light" w:cstheme="minorBidi"/>
          <w:sz w:val="20"/>
          <w:szCs w:val="20"/>
        </w:rPr>
      </w:pPr>
    </w:p>
    <w:p w14:paraId="130A019A" w14:textId="77777777" w:rsidR="009E3C09" w:rsidRPr="0058175D" w:rsidRDefault="009E3C09" w:rsidP="0058175D">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 xml:space="preserve">By monitoring the above areas, the Computing Leader, Principal and Governing Body will be able to identify any areas of strength and development. These will be used to inform the next action plan to ensure clear direction. </w:t>
      </w:r>
    </w:p>
    <w:p w14:paraId="01EC2087" w14:textId="77777777" w:rsidR="009E3C09" w:rsidRPr="009E3C09" w:rsidRDefault="009E3C09" w:rsidP="009E3C09">
      <w:pPr>
        <w:keepNext/>
        <w:spacing w:before="240" w:after="60" w:line="240" w:lineRule="auto"/>
        <w:outlineLvl w:val="2"/>
        <w:rPr>
          <w:rFonts w:ascii="VAG Rounded Std Light" w:hAnsi="VAG Rounded Std Light" w:cs="Arial"/>
          <w:b/>
          <w:bCs/>
          <w:sz w:val="20"/>
          <w:szCs w:val="20"/>
        </w:rPr>
      </w:pPr>
      <w:r w:rsidRPr="009E3C09">
        <w:rPr>
          <w:rFonts w:ascii="VAG Rounded Std Light" w:hAnsi="VAG Rounded Std Light" w:cs="Arial"/>
          <w:b/>
          <w:bCs/>
          <w:sz w:val="20"/>
          <w:szCs w:val="20"/>
        </w:rPr>
        <w:t xml:space="preserve">Signed: </w:t>
      </w:r>
    </w:p>
    <w:p w14:paraId="5AA89BA1" w14:textId="77777777" w:rsidR="009E3C09" w:rsidRPr="009E3C09" w:rsidRDefault="006333A8" w:rsidP="009E3C09">
      <w:pPr>
        <w:keepNext/>
        <w:spacing w:before="240" w:after="60" w:line="240" w:lineRule="auto"/>
        <w:outlineLvl w:val="2"/>
        <w:rPr>
          <w:rFonts w:ascii="VAG Rounded Std Light" w:hAnsi="VAG Rounded Std Light" w:cs="Arial"/>
          <w:b/>
          <w:bCs/>
          <w:sz w:val="20"/>
          <w:szCs w:val="20"/>
        </w:rPr>
      </w:pPr>
      <w:r>
        <w:rPr>
          <w:rFonts w:ascii="VAG Rounded Std Light" w:hAnsi="VAG Rounded Std Light" w:cs="Arial"/>
          <w:b/>
          <w:bCs/>
          <w:sz w:val="20"/>
          <w:szCs w:val="20"/>
        </w:rPr>
        <w:t>Miss N. Dono, Mrs G Frost and t</w:t>
      </w:r>
      <w:r w:rsidR="008A2D30">
        <w:rPr>
          <w:rFonts w:ascii="VAG Rounded Std Light" w:hAnsi="VAG Rounded Std Light" w:cs="Arial"/>
          <w:b/>
          <w:bCs/>
          <w:sz w:val="20"/>
          <w:szCs w:val="20"/>
        </w:rPr>
        <w:t xml:space="preserve">he </w:t>
      </w:r>
      <w:r>
        <w:rPr>
          <w:rFonts w:ascii="VAG Rounded Std Light" w:hAnsi="VAG Rounded Std Light" w:cs="Arial"/>
          <w:b/>
          <w:bCs/>
          <w:sz w:val="20"/>
          <w:szCs w:val="20"/>
        </w:rPr>
        <w:t>‘</w:t>
      </w:r>
      <w:r w:rsidR="008A2D30">
        <w:rPr>
          <w:rFonts w:ascii="VAG Rounded Std Light" w:hAnsi="VAG Rounded Std Light" w:cs="Arial"/>
          <w:b/>
          <w:bCs/>
          <w:sz w:val="20"/>
          <w:szCs w:val="20"/>
        </w:rPr>
        <w:t>I Leader Team</w:t>
      </w:r>
      <w:r>
        <w:rPr>
          <w:rFonts w:ascii="VAG Rounded Std Light" w:hAnsi="VAG Rounded Std Light" w:cs="Arial"/>
          <w:b/>
          <w:bCs/>
          <w:sz w:val="20"/>
          <w:szCs w:val="20"/>
        </w:rPr>
        <w:t>’</w:t>
      </w:r>
      <w:r w:rsidR="009E3C09" w:rsidRPr="009E3C09">
        <w:rPr>
          <w:rFonts w:ascii="VAG Rounded Std Light" w:hAnsi="VAG Rounded Std Light" w:cs="Arial"/>
          <w:b/>
          <w:bCs/>
          <w:sz w:val="20"/>
          <w:szCs w:val="20"/>
        </w:rPr>
        <w:t xml:space="preserve">. </w:t>
      </w:r>
    </w:p>
    <w:bookmarkEnd w:id="1"/>
    <w:p w14:paraId="11675F5D" w14:textId="77777777" w:rsidR="004D76FF" w:rsidRPr="001F4242" w:rsidRDefault="004D76FF" w:rsidP="001F4242">
      <w:pPr>
        <w:ind w:left="-426"/>
        <w:rPr>
          <w:rFonts w:ascii="VAG Rounded Std Light" w:hAnsi="VAG Rounded Std Light" w:cs="Arial"/>
          <w:b/>
          <w:bCs/>
          <w:kern w:val="32"/>
          <w:sz w:val="20"/>
          <w:szCs w:val="20"/>
        </w:rPr>
      </w:pPr>
    </w:p>
    <w:p w14:paraId="45C21E2B" w14:textId="77777777" w:rsidR="004D76FF" w:rsidRPr="001F4242" w:rsidRDefault="004D76FF" w:rsidP="001F4242">
      <w:pPr>
        <w:ind w:left="-426"/>
        <w:rPr>
          <w:rFonts w:ascii="VAG Rounded Std Light" w:hAnsi="VAG Rounded Std Light" w:cs="Arial"/>
          <w:b/>
          <w:bCs/>
          <w:kern w:val="32"/>
          <w:sz w:val="20"/>
          <w:szCs w:val="20"/>
        </w:rPr>
      </w:pPr>
    </w:p>
    <w:p w14:paraId="430C37FB" w14:textId="77777777" w:rsidR="004D76FF" w:rsidRPr="001F4242" w:rsidRDefault="004D76FF" w:rsidP="001F4242">
      <w:pPr>
        <w:ind w:left="-426"/>
        <w:rPr>
          <w:rFonts w:ascii="VAG Rounded Std Light" w:hAnsi="VAG Rounded Std Light" w:cs="Arial"/>
          <w:b/>
          <w:bCs/>
          <w:kern w:val="32"/>
          <w:sz w:val="20"/>
          <w:szCs w:val="20"/>
        </w:rPr>
      </w:pPr>
    </w:p>
    <w:p w14:paraId="46CC624A" w14:textId="77777777" w:rsidR="004D76FF" w:rsidRPr="001F4242" w:rsidRDefault="004D76FF" w:rsidP="001F4242">
      <w:pPr>
        <w:ind w:left="-426"/>
        <w:rPr>
          <w:rFonts w:ascii="VAG Rounded Std Light" w:hAnsi="VAG Rounded Std Light" w:cs="Arial"/>
          <w:b/>
          <w:bCs/>
          <w:kern w:val="32"/>
          <w:sz w:val="20"/>
          <w:szCs w:val="20"/>
        </w:rPr>
      </w:pPr>
    </w:p>
    <w:p w14:paraId="29E37D03" w14:textId="77777777" w:rsidR="004D76FF" w:rsidRPr="001F4242" w:rsidRDefault="004D76FF" w:rsidP="001F4242">
      <w:pPr>
        <w:ind w:left="-426"/>
        <w:rPr>
          <w:rFonts w:ascii="VAG Rounded Std Light" w:hAnsi="VAG Rounded Std Light"/>
          <w:b/>
          <w:sz w:val="20"/>
          <w:szCs w:val="20"/>
        </w:rPr>
      </w:pPr>
    </w:p>
    <w:p w14:paraId="173FA48C" w14:textId="77777777"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14:paraId="7F985B22" w14:textId="77777777"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14:paraId="12ED241C" w14:textId="77777777" w:rsidR="004D76FF" w:rsidRDefault="004D76FF" w:rsidP="004D76FF">
      <w:pPr>
        <w:rPr>
          <w:rFonts w:ascii="VAG Rounded Std Light" w:eastAsiaTheme="minorEastAsia" w:hAnsi="VAG Rounded Std Light" w:cstheme="minorBidi"/>
          <w:sz w:val="20"/>
          <w:szCs w:val="20"/>
        </w:rPr>
      </w:pPr>
    </w:p>
    <w:p w14:paraId="2E8F0A48" w14:textId="77777777"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5E7A" w14:textId="77777777" w:rsidR="00D169CB" w:rsidRDefault="00D169CB" w:rsidP="00571831">
      <w:pPr>
        <w:spacing w:after="0" w:line="240" w:lineRule="auto"/>
      </w:pPr>
      <w:r>
        <w:separator/>
      </w:r>
    </w:p>
  </w:endnote>
  <w:endnote w:type="continuationSeparator" w:id="0">
    <w:p w14:paraId="302D46EB" w14:textId="77777777" w:rsidR="00D169CB" w:rsidRDefault="00D169CB" w:rsidP="0057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Univers 55">
    <w:panose1 w:val="020B0604020202020204"/>
    <w:charset w:val="00"/>
    <w:family w:val="swiss"/>
    <w:pitch w:val="variable"/>
    <w:sig w:usb0="00000007" w:usb1="00000000" w:usb2="00000000" w:usb3="00000000" w:csb0="00000093"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VAGRounded BT">
    <w:altName w:val="Calibri"/>
    <w:panose1 w:val="020B06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VAG Rounded">
    <w:altName w:val="Bahnschrift Light"/>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27CB" w14:textId="77777777" w:rsidR="00D169CB" w:rsidRDefault="00D169CB" w:rsidP="00571831">
      <w:pPr>
        <w:spacing w:after="0" w:line="240" w:lineRule="auto"/>
      </w:pPr>
      <w:r>
        <w:separator/>
      </w:r>
    </w:p>
  </w:footnote>
  <w:footnote w:type="continuationSeparator" w:id="0">
    <w:p w14:paraId="78B2BAD0" w14:textId="77777777" w:rsidR="00D169CB" w:rsidRDefault="00D169CB" w:rsidP="0057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351181"/>
    <w:multiLevelType w:val="hybridMultilevel"/>
    <w:tmpl w:val="5830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09C62AB3"/>
    <w:multiLevelType w:val="hybridMultilevel"/>
    <w:tmpl w:val="A76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6F3C"/>
    <w:multiLevelType w:val="hybridMultilevel"/>
    <w:tmpl w:val="3896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6A60"/>
    <w:multiLevelType w:val="hybridMultilevel"/>
    <w:tmpl w:val="6B14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6D3330B"/>
    <w:multiLevelType w:val="hybridMultilevel"/>
    <w:tmpl w:val="BD8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EC5"/>
    <w:multiLevelType w:val="hybridMultilevel"/>
    <w:tmpl w:val="8EEC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15:restartNumberingAfterBreak="0">
    <w:nsid w:val="311C2946"/>
    <w:multiLevelType w:val="hybridMultilevel"/>
    <w:tmpl w:val="2CD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768EB"/>
    <w:multiLevelType w:val="hybridMultilevel"/>
    <w:tmpl w:val="B290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62682"/>
    <w:multiLevelType w:val="hybridMultilevel"/>
    <w:tmpl w:val="EBA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E2E1E"/>
    <w:multiLevelType w:val="hybridMultilevel"/>
    <w:tmpl w:val="DC56873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7DCF4B6F"/>
    <w:multiLevelType w:val="hybridMultilevel"/>
    <w:tmpl w:val="562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681161">
    <w:abstractNumId w:val="0"/>
  </w:num>
  <w:num w:numId="2" w16cid:durableId="2082629087">
    <w:abstractNumId w:val="16"/>
  </w:num>
  <w:num w:numId="3" w16cid:durableId="960258295">
    <w:abstractNumId w:val="3"/>
  </w:num>
  <w:num w:numId="4" w16cid:durableId="1471946857">
    <w:abstractNumId w:val="20"/>
  </w:num>
  <w:num w:numId="5" w16cid:durableId="564073995">
    <w:abstractNumId w:val="19"/>
  </w:num>
  <w:num w:numId="6" w16cid:durableId="200942837">
    <w:abstractNumId w:val="15"/>
  </w:num>
  <w:num w:numId="7" w16cid:durableId="449671377">
    <w:abstractNumId w:val="12"/>
  </w:num>
  <w:num w:numId="8" w16cid:durableId="240989988">
    <w:abstractNumId w:val="2"/>
  </w:num>
  <w:num w:numId="9" w16cid:durableId="1254900780">
    <w:abstractNumId w:val="14"/>
  </w:num>
  <w:num w:numId="10" w16cid:durableId="371807292">
    <w:abstractNumId w:val="11"/>
  </w:num>
  <w:num w:numId="11" w16cid:durableId="1127048230">
    <w:abstractNumId w:val="9"/>
  </w:num>
  <w:num w:numId="12" w16cid:durableId="590771718">
    <w:abstractNumId w:val="7"/>
  </w:num>
  <w:num w:numId="13" w16cid:durableId="1583220666">
    <w:abstractNumId w:val="18"/>
  </w:num>
  <w:num w:numId="14" w16cid:durableId="646478681">
    <w:abstractNumId w:val="6"/>
  </w:num>
  <w:num w:numId="15" w16cid:durableId="1306087000">
    <w:abstractNumId w:val="21"/>
  </w:num>
  <w:num w:numId="16" w16cid:durableId="822232454">
    <w:abstractNumId w:val="10"/>
  </w:num>
  <w:num w:numId="17" w16cid:durableId="967706403">
    <w:abstractNumId w:val="4"/>
  </w:num>
  <w:num w:numId="18" w16cid:durableId="1167131118">
    <w:abstractNumId w:val="22"/>
  </w:num>
  <w:num w:numId="19" w16cid:durableId="773597500">
    <w:abstractNumId w:val="1"/>
  </w:num>
  <w:num w:numId="20" w16cid:durableId="1257204543">
    <w:abstractNumId w:val="5"/>
  </w:num>
  <w:num w:numId="21" w16cid:durableId="1503931754">
    <w:abstractNumId w:val="17"/>
  </w:num>
  <w:num w:numId="22" w16cid:durableId="859273237">
    <w:abstractNumId w:val="13"/>
  </w:num>
  <w:num w:numId="23" w16cid:durableId="68776206">
    <w:abstractNumId w:val="23"/>
  </w:num>
  <w:num w:numId="24" w16cid:durableId="15396571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84"/>
    <w:rsid w:val="000039F8"/>
    <w:rsid w:val="00016C8F"/>
    <w:rsid w:val="00054FF0"/>
    <w:rsid w:val="00064E44"/>
    <w:rsid w:val="000861AF"/>
    <w:rsid w:val="00120AEB"/>
    <w:rsid w:val="0013304E"/>
    <w:rsid w:val="001343B5"/>
    <w:rsid w:val="00145785"/>
    <w:rsid w:val="001676B5"/>
    <w:rsid w:val="00171C61"/>
    <w:rsid w:val="001F4242"/>
    <w:rsid w:val="001F4F5B"/>
    <w:rsid w:val="00226302"/>
    <w:rsid w:val="00262199"/>
    <w:rsid w:val="00270446"/>
    <w:rsid w:val="002C425A"/>
    <w:rsid w:val="002C5D87"/>
    <w:rsid w:val="00302CC1"/>
    <w:rsid w:val="003160DE"/>
    <w:rsid w:val="00323B93"/>
    <w:rsid w:val="00337823"/>
    <w:rsid w:val="0036047A"/>
    <w:rsid w:val="00386259"/>
    <w:rsid w:val="003F3EE6"/>
    <w:rsid w:val="00400276"/>
    <w:rsid w:val="00405184"/>
    <w:rsid w:val="0041093F"/>
    <w:rsid w:val="00413BEC"/>
    <w:rsid w:val="00423C38"/>
    <w:rsid w:val="00431F44"/>
    <w:rsid w:val="00434C0B"/>
    <w:rsid w:val="004404D3"/>
    <w:rsid w:val="004467AB"/>
    <w:rsid w:val="004D0C49"/>
    <w:rsid w:val="004D76FF"/>
    <w:rsid w:val="004F3A65"/>
    <w:rsid w:val="00511984"/>
    <w:rsid w:val="0052594B"/>
    <w:rsid w:val="00566CED"/>
    <w:rsid w:val="00571831"/>
    <w:rsid w:val="0058175D"/>
    <w:rsid w:val="005B0150"/>
    <w:rsid w:val="0062392F"/>
    <w:rsid w:val="0063035F"/>
    <w:rsid w:val="006333A8"/>
    <w:rsid w:val="00637AF4"/>
    <w:rsid w:val="00642401"/>
    <w:rsid w:val="00642E1A"/>
    <w:rsid w:val="00675AF8"/>
    <w:rsid w:val="0068426B"/>
    <w:rsid w:val="00684C8F"/>
    <w:rsid w:val="006B1002"/>
    <w:rsid w:val="006B7C10"/>
    <w:rsid w:val="006D77EB"/>
    <w:rsid w:val="0071512D"/>
    <w:rsid w:val="00770625"/>
    <w:rsid w:val="007A2298"/>
    <w:rsid w:val="007A672C"/>
    <w:rsid w:val="007B13FF"/>
    <w:rsid w:val="007D60E4"/>
    <w:rsid w:val="00833597"/>
    <w:rsid w:val="0083590C"/>
    <w:rsid w:val="0084036B"/>
    <w:rsid w:val="0084370B"/>
    <w:rsid w:val="008A2D30"/>
    <w:rsid w:val="008A676B"/>
    <w:rsid w:val="008B046E"/>
    <w:rsid w:val="008B051C"/>
    <w:rsid w:val="008C787C"/>
    <w:rsid w:val="008E5B46"/>
    <w:rsid w:val="008F26A3"/>
    <w:rsid w:val="00913ECC"/>
    <w:rsid w:val="009224A3"/>
    <w:rsid w:val="00930C9A"/>
    <w:rsid w:val="00946329"/>
    <w:rsid w:val="00954ADE"/>
    <w:rsid w:val="00987CCE"/>
    <w:rsid w:val="00987D20"/>
    <w:rsid w:val="00993F0E"/>
    <w:rsid w:val="009B2B06"/>
    <w:rsid w:val="009E0043"/>
    <w:rsid w:val="009E3C09"/>
    <w:rsid w:val="009F1855"/>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3539D"/>
    <w:rsid w:val="00C41EA8"/>
    <w:rsid w:val="00C439F8"/>
    <w:rsid w:val="00C51352"/>
    <w:rsid w:val="00CE2C7F"/>
    <w:rsid w:val="00CF3AAA"/>
    <w:rsid w:val="00D03F99"/>
    <w:rsid w:val="00D07488"/>
    <w:rsid w:val="00D10B95"/>
    <w:rsid w:val="00D169CB"/>
    <w:rsid w:val="00D22254"/>
    <w:rsid w:val="00D66CDF"/>
    <w:rsid w:val="00D709CE"/>
    <w:rsid w:val="00DA30E9"/>
    <w:rsid w:val="00DA4CE5"/>
    <w:rsid w:val="00DA58AF"/>
    <w:rsid w:val="00DB1120"/>
    <w:rsid w:val="00DC712E"/>
    <w:rsid w:val="00E045F1"/>
    <w:rsid w:val="00E17508"/>
    <w:rsid w:val="00E23F53"/>
    <w:rsid w:val="00E53DAD"/>
    <w:rsid w:val="00E659B2"/>
    <w:rsid w:val="00E8490D"/>
    <w:rsid w:val="00E86535"/>
    <w:rsid w:val="00EA39D9"/>
    <w:rsid w:val="00EC5585"/>
    <w:rsid w:val="00EE566E"/>
    <w:rsid w:val="00EF1BE4"/>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C412E4A"/>
  <w15:docId w15:val="{15065FA9-04FB-4249-80E1-592AB5FF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 w:type="paragraph" w:styleId="Header">
    <w:name w:val="header"/>
    <w:basedOn w:val="Normal"/>
    <w:link w:val="HeaderChar"/>
    <w:uiPriority w:val="99"/>
    <w:unhideWhenUsed/>
    <w:rsid w:val="0057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31"/>
  </w:style>
  <w:style w:type="paragraph" w:styleId="Footer">
    <w:name w:val="footer"/>
    <w:basedOn w:val="Normal"/>
    <w:link w:val="FooterChar"/>
    <w:uiPriority w:val="99"/>
    <w:unhideWhenUsed/>
    <w:rsid w:val="0057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3" ma:contentTypeDescription="Create a new document." ma:contentTypeScope="" ma:versionID="7c3defd256d0456694d7ccb792ae5497">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ecc029b216f931d710ab522056230691"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ADE36-5C1C-4C07-98F3-440E898F8942}">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19D172A-7B7E-48BF-8741-B89D59E01C64}">
  <ds:schemaRefs>
    <ds:schemaRef ds:uri="http://schemas.microsoft.com/sharepoint/v3/contenttype/forms"/>
  </ds:schemaRefs>
</ds:datastoreItem>
</file>

<file path=customXml/itemProps3.xml><?xml version="1.0" encoding="utf-8"?>
<ds:datastoreItem xmlns:ds="http://schemas.openxmlformats.org/officeDocument/2006/customXml" ds:itemID="{D433EA70-8E6D-46BB-8F89-BFF3337ACC7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CC470B6-936F-4537-B09F-68356DF93BEF}">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292</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ono, Nicole</cp:lastModifiedBy>
  <cp:revision>17</cp:revision>
  <cp:lastPrinted>2018-02-05T10:18:00Z</cp:lastPrinted>
  <dcterms:created xsi:type="dcterms:W3CDTF">2019-04-02T12:35:00Z</dcterms:created>
  <dcterms:modified xsi:type="dcterms:W3CDTF">2022-05-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ies>
</file>